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7B5693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F65642" w:rsidRPr="002058AB" w:rsidRDefault="00BE13BC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663734" w:rsidRDefault="00135BF4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F65642" w:rsidRPr="00663734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BE13BC" w:rsidRDefault="0002730D" w:rsidP="00D5529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57084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9643FD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43F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9643FD">
              <w:rPr>
                <w:rFonts w:ascii="Arial" w:hAnsi="Arial" w:cs="Arial"/>
                <w:sz w:val="28"/>
                <w:szCs w:val="28"/>
              </w:rPr>
              <w:t>ё</w:t>
            </w:r>
            <w:r w:rsidRPr="009643F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BE13BC" w:rsidRDefault="00957084" w:rsidP="002754B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57084">
              <w:rPr>
                <w:rFonts w:ascii="Arial" w:hAnsi="Arial" w:cs="Arial"/>
                <w:sz w:val="28"/>
                <w:szCs w:val="28"/>
              </w:rPr>
              <w:t>5</w:t>
            </w:r>
            <w:r w:rsidR="00764E5D">
              <w:rPr>
                <w:rFonts w:ascii="Arial" w:hAnsi="Arial" w:cs="Arial"/>
                <w:sz w:val="28"/>
                <w:szCs w:val="28"/>
              </w:rPr>
              <w:t>1</w:t>
            </w:r>
            <w:r w:rsidR="002754B5">
              <w:rPr>
                <w:rFonts w:ascii="Arial" w:hAnsi="Arial" w:cs="Arial"/>
                <w:sz w:val="28"/>
                <w:szCs w:val="28"/>
              </w:rPr>
              <w:t>5</w:t>
            </w:r>
            <w:r w:rsidR="00053C37" w:rsidRPr="00957084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135BF4" w:rsidRDefault="0060497C" w:rsidP="003B348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С. Александрова. Онлайн-журнал «Природа», № 12, 2005</w:t>
            </w:r>
            <w:r w:rsidR="00FB0509">
              <w:rPr>
                <w:rFonts w:ascii="Arial" w:hAnsi="Arial" w:cs="Arial"/>
                <w:sz w:val="28"/>
                <w:szCs w:val="28"/>
              </w:rPr>
              <w:t>.</w:t>
            </w:r>
            <w:r w:rsidR="00114981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087E83">
              <w:rPr>
                <w:rFonts w:ascii="Arial" w:hAnsi="Arial" w:cs="Arial"/>
                <w:sz w:val="28"/>
                <w:szCs w:val="28"/>
              </w:rPr>
              <w:t>В.И. Даль «</w:t>
            </w:r>
            <w:r w:rsidR="00114981">
              <w:rPr>
                <w:rFonts w:ascii="Arial" w:hAnsi="Arial" w:cs="Arial"/>
                <w:sz w:val="28"/>
                <w:szCs w:val="28"/>
              </w:rPr>
              <w:t>Толковый он</w:t>
            </w:r>
            <w:r w:rsidR="00087E83">
              <w:rPr>
                <w:rFonts w:ascii="Arial" w:hAnsi="Arial" w:cs="Arial"/>
                <w:sz w:val="28"/>
                <w:szCs w:val="28"/>
              </w:rPr>
              <w:t>лайн-словарь» 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7E83">
              <w:rPr>
                <w:rFonts w:ascii="Arial" w:hAnsi="Arial" w:cs="Arial"/>
                <w:sz w:val="28"/>
                <w:szCs w:val="28"/>
              </w:rPr>
              <w:t>Обзор статей</w:t>
            </w:r>
          </w:p>
        </w:tc>
      </w:tr>
      <w:tr w:rsidR="00135BF4" w:rsidRPr="002058AB" w:rsidTr="003023D3">
        <w:tc>
          <w:tcPr>
            <w:tcW w:w="9345" w:type="dxa"/>
            <w:gridSpan w:val="2"/>
          </w:tcPr>
          <w:p w:rsidR="00135BF4" w:rsidRPr="002058AB" w:rsidRDefault="00AD7B7B" w:rsidP="003023D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333333"/>
                <w:sz w:val="28"/>
                <w:szCs w:val="28"/>
              </w:rPr>
              <w:br w:type="page"/>
            </w:r>
            <w:r w:rsidR="00135BF4"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35BF4" w:rsidRPr="002058AB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596155">
              <w:rPr>
                <w:rFonts w:ascii="Arial" w:hAnsi="Arial" w:cs="Arial"/>
                <w:sz w:val="28"/>
                <w:szCs w:val="28"/>
              </w:rPr>
              <w:t>4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="00596155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вет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>
              <w:rPr>
                <w:rFonts w:ascii="Arial" w:hAnsi="Arial" w:cs="Arial"/>
                <w:sz w:val="28"/>
                <w:szCs w:val="28"/>
              </w:rPr>
              <w:t>вопрос со скрытой недостоверной информацией (читаются дополнительные тексты)</w:t>
            </w:r>
          </w:p>
        </w:tc>
        <w:tc>
          <w:tcPr>
            <w:tcW w:w="4673" w:type="dxa"/>
          </w:tcPr>
          <w:p w:rsidR="00FB0509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59615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минут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</w:p>
          <w:p w:rsidR="00135BF4" w:rsidRPr="00FB0509" w:rsidRDefault="00FB0509" w:rsidP="00FB0509">
            <w:pPr>
              <w:tabs>
                <w:tab w:val="left" w:pos="327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и ответы на вопросы по всему тексту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35BF4" w:rsidRPr="002058AB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596155">
              <w:rPr>
                <w:rFonts w:ascii="Arial" w:hAnsi="Arial" w:cs="Arial"/>
                <w:sz w:val="28"/>
                <w:szCs w:val="28"/>
              </w:rPr>
              <w:t>4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bookmarkStart w:id="0" w:name="_GoBack"/>
            <w:bookmarkEnd w:id="0"/>
          </w:p>
        </w:tc>
      </w:tr>
      <w:tr w:rsidR="00135BF4" w:rsidRPr="002058AB" w:rsidTr="003023D3">
        <w:trPr>
          <w:trHeight w:val="772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135BF4" w:rsidRPr="002058AB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596155">
              <w:rPr>
                <w:rFonts w:ascii="Arial" w:hAnsi="Arial" w:cs="Arial"/>
                <w:sz w:val="28"/>
                <w:szCs w:val="28"/>
              </w:rPr>
              <w:t>4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="00596155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135BF4" w:rsidRPr="00CE21AC" w:rsidTr="003023D3">
        <w:tc>
          <w:tcPr>
            <w:tcW w:w="9345" w:type="dxa"/>
            <w:gridSpan w:val="2"/>
          </w:tcPr>
          <w:p w:rsidR="00135BF4" w:rsidRPr="00CE21AC" w:rsidRDefault="00135BF4" w:rsidP="003023D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135BF4" w:rsidRPr="002058AB" w:rsidTr="003023D3">
        <w:tc>
          <w:tcPr>
            <w:tcW w:w="9345" w:type="dxa"/>
            <w:gridSpan w:val="2"/>
          </w:tcPr>
          <w:p w:rsidR="00135BF4" w:rsidRPr="00B35945" w:rsidRDefault="00135BF4" w:rsidP="003B348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>
              <w:rPr>
                <w:rFonts w:ascii="Arial" w:hAnsi="Arial" w:cs="Arial"/>
                <w:sz w:val="28"/>
                <w:szCs w:val="28"/>
              </w:rPr>
              <w:t>, который разбит на два крупных фрагмента. Между чтением 1-го и 2-го фрагмент</w:t>
            </w:r>
            <w:r w:rsidR="003B348B">
              <w:rPr>
                <w:rFonts w:ascii="Arial" w:hAnsi="Arial" w:cs="Arial"/>
                <w:sz w:val="28"/>
                <w:szCs w:val="28"/>
              </w:rPr>
              <w:t>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основного текста задается не связанный с содержанием прочитанного большой вопрос со скрытой недостоверной информацией (вопрос задается для отвлечения внимания от содержания 1-го фрагмента текста). Для поиска ответа на вопрос предлагаются </w:t>
            </w:r>
            <w:r w:rsidR="009D1650">
              <w:rPr>
                <w:rFonts w:ascii="Arial" w:hAnsi="Arial" w:cs="Arial"/>
                <w:b/>
                <w:sz w:val="28"/>
                <w:szCs w:val="28"/>
              </w:rPr>
              <w:t>два</w:t>
            </w:r>
            <w:r>
              <w:rPr>
                <w:rFonts w:ascii="Arial" w:hAnsi="Arial" w:cs="Arial"/>
                <w:sz w:val="28"/>
                <w:szCs w:val="28"/>
              </w:rPr>
              <w:t xml:space="preserve"> новы</w:t>
            </w:r>
            <w:r w:rsidR="00DE3388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текстовы</w:t>
            </w:r>
            <w:r w:rsidR="00DE3388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фрагмент</w:t>
            </w:r>
            <w:r w:rsidR="00DE3388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 небольшого объёма, но только один из них поддерживает или опровергает утверждение в большом вопросе. Дополнительно задаются уточняющие вопросы. Продолжается чтение 2-го фрагмента текста. Задаются проблемные, оценочные или уточняющие вопросы по всему основному тексту. Выполняется проектное задание. </w:t>
            </w:r>
          </w:p>
        </w:tc>
      </w:tr>
    </w:tbl>
    <w:p w:rsidR="00135BF4" w:rsidRDefault="00135BF4" w:rsidP="00135BF4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</w:p>
    <w:p w:rsidR="003B348B" w:rsidRDefault="003B348B">
      <w:pPr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bCs/>
          <w:color w:val="333333"/>
          <w:sz w:val="28"/>
          <w:szCs w:val="28"/>
        </w:rPr>
        <w:br w:type="page"/>
      </w:r>
    </w:p>
    <w:p w:rsidR="00EA284A" w:rsidRPr="008E436C" w:rsidRDefault="0065448E" w:rsidP="00EA284A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  <w:r>
        <w:rPr>
          <w:rFonts w:ascii="Arial" w:hAnsi="Arial" w:cs="Arial"/>
          <w:bCs w:val="0"/>
          <w:color w:val="333333"/>
          <w:sz w:val="28"/>
          <w:szCs w:val="28"/>
        </w:rPr>
        <w:lastRenderedPageBreak/>
        <w:t>Вереск</w:t>
      </w:r>
    </w:p>
    <w:p w:rsidR="00F006DF" w:rsidRDefault="00112771" w:rsidP="002D206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>Вечнозел</w:t>
      </w:r>
      <w:r w:rsidR="00764E5D">
        <w:rPr>
          <w:rFonts w:ascii="Arial" w:hAnsi="Arial" w:cs="Arial"/>
          <w:color w:val="111111"/>
          <w:sz w:val="28"/>
          <w:szCs w:val="28"/>
        </w:rPr>
        <w:t>ё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>ные кустики вереска с мелкими сиренево-розовыми цветочками</w:t>
      </w:r>
      <w:r w:rsidR="00276F9A">
        <w:rPr>
          <w:rFonts w:ascii="Arial" w:hAnsi="Arial" w:cs="Arial"/>
          <w:color w:val="111111"/>
          <w:sz w:val="28"/>
          <w:szCs w:val="28"/>
        </w:rPr>
        <w:t xml:space="preserve"> никого 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 xml:space="preserve">не оставляют безразличными. </w:t>
      </w:r>
      <w:r w:rsidR="00C2037D">
        <w:rPr>
          <w:rFonts w:ascii="Arial" w:hAnsi="Arial" w:cs="Arial"/>
          <w:color w:val="111111"/>
          <w:sz w:val="28"/>
          <w:szCs w:val="28"/>
        </w:rPr>
        <w:t>Вереск – не броский</w:t>
      </w:r>
      <w:r w:rsidR="0065448E">
        <w:rPr>
          <w:rFonts w:ascii="Arial" w:hAnsi="Arial" w:cs="Arial"/>
          <w:color w:val="111111"/>
          <w:sz w:val="28"/>
          <w:szCs w:val="28"/>
        </w:rPr>
        <w:t>, но очаровательный. Цветки его похожи на колокольчики и густо рассыпаны на веточка</w:t>
      </w:r>
      <w:r w:rsidR="00C2037D">
        <w:rPr>
          <w:rFonts w:ascii="Arial" w:hAnsi="Arial" w:cs="Arial"/>
          <w:color w:val="111111"/>
          <w:sz w:val="28"/>
          <w:szCs w:val="28"/>
        </w:rPr>
        <w:t>х</w:t>
      </w:r>
      <w:r w:rsidR="0065448E">
        <w:rPr>
          <w:rFonts w:ascii="Arial" w:hAnsi="Arial" w:cs="Arial"/>
          <w:color w:val="111111"/>
          <w:sz w:val="28"/>
          <w:szCs w:val="28"/>
        </w:rPr>
        <w:t xml:space="preserve">-соцветиях. 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 xml:space="preserve">Разные сорта вереска отличаются </w:t>
      </w:r>
      <w:r w:rsidR="00633EE8">
        <w:rPr>
          <w:rFonts w:ascii="Arial" w:hAnsi="Arial" w:cs="Arial"/>
          <w:color w:val="111111"/>
          <w:sz w:val="28"/>
          <w:szCs w:val="28"/>
        </w:rPr>
        <w:t xml:space="preserve">друг от друга оттенками цветов 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>от белого до пурпурно-фиолетового. Тр</w:t>
      </w:r>
      <w:r>
        <w:rPr>
          <w:rFonts w:ascii="Arial" w:hAnsi="Arial" w:cs="Arial"/>
          <w:color w:val="111111"/>
          <w:sz w:val="28"/>
          <w:szCs w:val="28"/>
        </w:rPr>
        <w:t>ё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>хгранные листья вереска имеют не только привычный зел</w:t>
      </w:r>
      <w:r w:rsidR="00276F9A">
        <w:rPr>
          <w:rFonts w:ascii="Arial" w:hAnsi="Arial" w:cs="Arial"/>
          <w:color w:val="111111"/>
          <w:sz w:val="28"/>
          <w:szCs w:val="28"/>
        </w:rPr>
        <w:t>ё</w:t>
      </w:r>
      <w:r w:rsidR="00276F9A" w:rsidRPr="00276F9A">
        <w:rPr>
          <w:rFonts w:ascii="Arial" w:hAnsi="Arial" w:cs="Arial"/>
          <w:color w:val="111111"/>
          <w:sz w:val="28"/>
          <w:szCs w:val="28"/>
        </w:rPr>
        <w:t xml:space="preserve">ный цвет, но могут быть серыми, сизо-белыми, золотисто-оранжевыми, а зимой даже красными. </w:t>
      </w:r>
    </w:p>
    <w:p w:rsidR="00112771" w:rsidRPr="00112771" w:rsidRDefault="00B86649" w:rsidP="002D206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112771">
        <w:rPr>
          <w:rFonts w:ascii="Arial" w:hAnsi="Arial" w:cs="Arial"/>
          <w:color w:val="111111"/>
          <w:sz w:val="28"/>
          <w:szCs w:val="28"/>
        </w:rPr>
        <w:t xml:space="preserve">Это растение </w:t>
      </w:r>
      <w:r w:rsidR="00112771" w:rsidRPr="00112771">
        <w:rPr>
          <w:rFonts w:ascii="Arial" w:hAnsi="Arial" w:cs="Arial"/>
          <w:color w:val="111111"/>
          <w:sz w:val="28"/>
          <w:szCs w:val="28"/>
        </w:rPr>
        <w:t>живёт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 на Земле уже более 30 миллионов лет. Вереск может произрастать везде: и в тени деревьев, </w:t>
      </w:r>
      <w:r w:rsidR="00C2037D">
        <w:rPr>
          <w:rFonts w:ascii="Arial" w:hAnsi="Arial" w:cs="Arial"/>
          <w:color w:val="111111"/>
          <w:sz w:val="28"/>
          <w:szCs w:val="28"/>
        </w:rPr>
        <w:t xml:space="preserve">и в болотистой местности, 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и высоко в горах. От </w:t>
      </w:r>
      <w:r w:rsidR="00112771" w:rsidRPr="00112771">
        <w:rPr>
          <w:rFonts w:ascii="Arial" w:hAnsi="Arial" w:cs="Arial"/>
          <w:color w:val="111111"/>
          <w:sz w:val="28"/>
          <w:szCs w:val="28"/>
        </w:rPr>
        <w:t>него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 исходит благоухание с августа и</w:t>
      </w:r>
      <w:r w:rsidR="00112771" w:rsidRPr="00112771">
        <w:rPr>
          <w:rFonts w:ascii="Arial" w:hAnsi="Arial" w:cs="Arial"/>
          <w:color w:val="111111"/>
          <w:sz w:val="28"/>
          <w:szCs w:val="28"/>
        </w:rPr>
        <w:t xml:space="preserve"> до первых заморозков. </w:t>
      </w:r>
    </w:p>
    <w:p w:rsidR="00BE0F60" w:rsidRDefault="00BE0F60" w:rsidP="00BE0F6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352E2" wp14:editId="44DF59EE">
            <wp:extent cx="5917368" cy="3198760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172" cy="33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7D" w:rsidRDefault="00B86649" w:rsidP="00BE0F60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112771">
        <w:rPr>
          <w:rFonts w:ascii="Arial" w:hAnsi="Arial" w:cs="Arial"/>
          <w:color w:val="111111"/>
          <w:sz w:val="28"/>
          <w:szCs w:val="28"/>
        </w:rPr>
        <w:t>Маленькие лист</w:t>
      </w:r>
      <w:r w:rsidR="00112771">
        <w:rPr>
          <w:rFonts w:ascii="Arial" w:hAnsi="Arial" w:cs="Arial"/>
          <w:color w:val="111111"/>
          <w:sz w:val="28"/>
          <w:szCs w:val="28"/>
        </w:rPr>
        <w:t>и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ки </w:t>
      </w:r>
      <w:r w:rsidR="00F744E5">
        <w:rPr>
          <w:rFonts w:ascii="Arial" w:hAnsi="Arial" w:cs="Arial"/>
          <w:color w:val="111111"/>
          <w:sz w:val="28"/>
          <w:szCs w:val="28"/>
        </w:rPr>
        <w:t xml:space="preserve">вереска </w:t>
      </w:r>
      <w:r w:rsidRPr="00112771">
        <w:rPr>
          <w:rFonts w:ascii="Arial" w:hAnsi="Arial" w:cs="Arial"/>
          <w:color w:val="111111"/>
          <w:sz w:val="28"/>
          <w:szCs w:val="28"/>
        </w:rPr>
        <w:t>напоминают хвоинки</w:t>
      </w:r>
      <w:r w:rsidR="00112771">
        <w:rPr>
          <w:rFonts w:ascii="Arial" w:hAnsi="Arial" w:cs="Arial"/>
          <w:color w:val="111111"/>
          <w:sz w:val="28"/>
          <w:szCs w:val="28"/>
        </w:rPr>
        <w:t>.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 Уч</w:t>
      </w:r>
      <w:r w:rsidR="00C2037D">
        <w:rPr>
          <w:rFonts w:ascii="Arial" w:hAnsi="Arial" w:cs="Arial"/>
          <w:color w:val="111111"/>
          <w:sz w:val="28"/>
          <w:szCs w:val="28"/>
        </w:rPr>
        <w:t>ё</w:t>
      </w:r>
      <w:r w:rsidRPr="00112771">
        <w:rPr>
          <w:rFonts w:ascii="Arial" w:hAnsi="Arial" w:cs="Arial"/>
          <w:color w:val="111111"/>
          <w:sz w:val="28"/>
          <w:szCs w:val="28"/>
        </w:rPr>
        <w:t>ные по</w:t>
      </w:r>
      <w:r w:rsidR="00112771">
        <w:rPr>
          <w:rFonts w:ascii="Arial" w:hAnsi="Arial" w:cs="Arial"/>
          <w:color w:val="111111"/>
          <w:sz w:val="28"/>
          <w:szCs w:val="28"/>
        </w:rPr>
        <w:t>д</w:t>
      </w:r>
      <w:r w:rsidRPr="00112771">
        <w:rPr>
          <w:rFonts w:ascii="Arial" w:hAnsi="Arial" w:cs="Arial"/>
          <w:color w:val="111111"/>
          <w:sz w:val="28"/>
          <w:szCs w:val="28"/>
        </w:rPr>
        <w:t>считали, что на одном растении распола</w:t>
      </w:r>
      <w:r w:rsidR="00112771">
        <w:rPr>
          <w:rFonts w:ascii="Arial" w:hAnsi="Arial" w:cs="Arial"/>
          <w:color w:val="111111"/>
          <w:sz w:val="28"/>
          <w:szCs w:val="28"/>
        </w:rPr>
        <w:t>гается около 75 тысяч ли</w:t>
      </w:r>
      <w:r w:rsidR="00C2037D">
        <w:rPr>
          <w:rFonts w:ascii="Arial" w:hAnsi="Arial" w:cs="Arial"/>
          <w:color w:val="111111"/>
          <w:sz w:val="28"/>
          <w:szCs w:val="28"/>
        </w:rPr>
        <w:t>сточков, больше чем на деревьях.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 </w:t>
      </w:r>
      <w:r w:rsidR="00F744E5">
        <w:rPr>
          <w:rFonts w:ascii="Arial" w:hAnsi="Arial" w:cs="Arial"/>
          <w:color w:val="111111"/>
          <w:sz w:val="28"/>
          <w:szCs w:val="28"/>
        </w:rPr>
        <w:t>Л</w:t>
      </w:r>
      <w:r w:rsidR="00112771">
        <w:rPr>
          <w:rFonts w:ascii="Arial" w:hAnsi="Arial" w:cs="Arial"/>
          <w:color w:val="111111"/>
          <w:sz w:val="28"/>
          <w:szCs w:val="28"/>
        </w:rPr>
        <w:t xml:space="preserve">истики </w:t>
      </w:r>
      <w:r w:rsidRPr="00112771">
        <w:rPr>
          <w:rFonts w:ascii="Arial" w:hAnsi="Arial" w:cs="Arial"/>
          <w:color w:val="111111"/>
          <w:sz w:val="28"/>
          <w:szCs w:val="28"/>
        </w:rPr>
        <w:t>располага</w:t>
      </w:r>
      <w:r w:rsidR="00C2037D">
        <w:rPr>
          <w:rFonts w:ascii="Arial" w:hAnsi="Arial" w:cs="Arial"/>
          <w:color w:val="111111"/>
          <w:sz w:val="28"/>
          <w:szCs w:val="28"/>
        </w:rPr>
        <w:t xml:space="preserve">ются на веточках в четыре ряда </w:t>
      </w:r>
      <w:r w:rsidR="00112771">
        <w:rPr>
          <w:rFonts w:ascii="Arial" w:hAnsi="Arial" w:cs="Arial"/>
          <w:color w:val="111111"/>
          <w:sz w:val="28"/>
          <w:szCs w:val="28"/>
        </w:rPr>
        <w:t>и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 смотрят в разные стороны</w:t>
      </w:r>
      <w:r w:rsidR="00112771">
        <w:rPr>
          <w:rFonts w:ascii="Arial" w:hAnsi="Arial" w:cs="Arial"/>
          <w:color w:val="111111"/>
          <w:sz w:val="28"/>
          <w:szCs w:val="28"/>
        </w:rPr>
        <w:t>. В</w:t>
      </w:r>
      <w:r w:rsidRPr="00112771">
        <w:rPr>
          <w:rFonts w:ascii="Arial" w:hAnsi="Arial" w:cs="Arial"/>
          <w:color w:val="111111"/>
          <w:sz w:val="28"/>
          <w:szCs w:val="28"/>
        </w:rPr>
        <w:t xml:space="preserve">еточки расположены под прямым углом, а листочки могут двигаться, закрывая друг друга. В жару, когда есть необходимость экономить влагу, </w:t>
      </w:r>
      <w:r w:rsidRPr="00112771">
        <w:rPr>
          <w:rFonts w:ascii="Arial" w:hAnsi="Arial" w:cs="Arial"/>
          <w:color w:val="111111"/>
          <w:sz w:val="28"/>
          <w:szCs w:val="28"/>
        </w:rPr>
        <w:lastRenderedPageBreak/>
        <w:t>листочки двигаются вниз и наклоняются таким образом, что часть их становится закрытой от солнечных лучей.</w:t>
      </w:r>
      <w:r w:rsidR="00CD0AF2" w:rsidRPr="00112771">
        <w:rPr>
          <w:rFonts w:ascii="Arial" w:hAnsi="Arial" w:cs="Arial"/>
        </w:rPr>
        <w:t xml:space="preserve"> </w:t>
      </w:r>
      <w:r w:rsidR="00C2037D">
        <w:rPr>
          <w:rFonts w:ascii="Arial" w:hAnsi="Arial" w:cs="Arial"/>
          <w:color w:val="111111"/>
          <w:sz w:val="28"/>
          <w:szCs w:val="28"/>
        </w:rPr>
        <w:t>Вереск вечнозелёный. П</w:t>
      </w:r>
      <w:r w:rsidR="00CD0AF2" w:rsidRPr="00112771">
        <w:rPr>
          <w:rFonts w:ascii="Arial" w:hAnsi="Arial" w:cs="Arial"/>
          <w:color w:val="111111"/>
          <w:sz w:val="28"/>
          <w:szCs w:val="28"/>
        </w:rPr>
        <w:t xml:space="preserve">роснуться он может даже в январе, </w:t>
      </w:r>
      <w:r w:rsidR="00C2037D">
        <w:rPr>
          <w:rFonts w:ascii="Arial" w:hAnsi="Arial" w:cs="Arial"/>
          <w:color w:val="111111"/>
          <w:sz w:val="28"/>
          <w:szCs w:val="28"/>
        </w:rPr>
        <w:t xml:space="preserve">но для этого нужно, </w:t>
      </w:r>
      <w:r w:rsidR="00CD0AF2" w:rsidRPr="00112771">
        <w:rPr>
          <w:rFonts w:ascii="Arial" w:hAnsi="Arial" w:cs="Arial"/>
          <w:color w:val="111111"/>
          <w:sz w:val="28"/>
          <w:szCs w:val="28"/>
        </w:rPr>
        <w:t>чтоб немного пригрело солнышко, и снег не закрывал растение.</w:t>
      </w:r>
      <w:r w:rsidR="00DE3388">
        <w:rPr>
          <w:rFonts w:ascii="Arial" w:hAnsi="Arial" w:cs="Arial"/>
          <w:color w:val="111111"/>
          <w:sz w:val="28"/>
          <w:szCs w:val="28"/>
        </w:rPr>
        <w:t xml:space="preserve"> </w:t>
      </w:r>
      <w:r w:rsidR="00C2037D" w:rsidRPr="00BD4B2D">
        <w:rPr>
          <w:rFonts w:ascii="Arial" w:hAnsi="Arial" w:cs="Arial"/>
          <w:color w:val="111111"/>
          <w:sz w:val="28"/>
          <w:szCs w:val="28"/>
        </w:rPr>
        <w:t>(Продолжение следует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F96A8E" w:rsidRPr="00112771" w:rsidTr="009606CF">
        <w:trPr>
          <w:trHeight w:val="3708"/>
        </w:trPr>
        <w:tc>
          <w:tcPr>
            <w:tcW w:w="2972" w:type="dxa"/>
            <w:shd w:val="clear" w:color="auto" w:fill="FFFFFF" w:themeFill="background1"/>
            <w:vAlign w:val="center"/>
          </w:tcPr>
          <w:p w:rsidR="00F96A8E" w:rsidRPr="00112771" w:rsidRDefault="00DE3388" w:rsidP="00DE3388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object w:dxaOrig="3744" w:dyaOrig="3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85pt;height:137.85pt" o:ole="">
                  <v:imagedata r:id="rId9" o:title="" grayscale="t"/>
                </v:shape>
                <o:OLEObject Type="Embed" ProgID="PBrush" ShapeID="_x0000_i1025" DrawAspect="Content" ObjectID="_1701263574" r:id="rId10"/>
              </w:object>
            </w:r>
          </w:p>
        </w:tc>
        <w:tc>
          <w:tcPr>
            <w:tcW w:w="6373" w:type="dxa"/>
            <w:vAlign w:val="center"/>
          </w:tcPr>
          <w:p w:rsidR="00DE3388" w:rsidRDefault="00F96A8E" w:rsidP="00C203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2771">
              <w:rPr>
                <w:rFonts w:ascii="Arial" w:hAnsi="Arial" w:cs="Arial"/>
                <w:b/>
                <w:sz w:val="28"/>
                <w:szCs w:val="28"/>
              </w:rPr>
              <w:t>Утверждение</w:t>
            </w:r>
            <w:r w:rsidR="00C2037D">
              <w:rPr>
                <w:rFonts w:ascii="Arial" w:hAnsi="Arial" w:cs="Arial"/>
                <w:b/>
                <w:sz w:val="28"/>
                <w:szCs w:val="28"/>
              </w:rPr>
              <w:t xml:space="preserve"> и вопрос</w:t>
            </w:r>
            <w:r w:rsidRPr="0011277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6649" w:rsidRPr="00112771">
              <w:rPr>
                <w:rFonts w:ascii="Arial" w:hAnsi="Arial" w:cs="Arial"/>
                <w:sz w:val="28"/>
                <w:szCs w:val="28"/>
              </w:rPr>
              <w:t xml:space="preserve">Наблюдая за цветением вереска в августе, можно </w:t>
            </w:r>
            <w:r w:rsidR="00CD0AF2" w:rsidRPr="00112771">
              <w:rPr>
                <w:rFonts w:ascii="Arial" w:hAnsi="Arial" w:cs="Arial"/>
                <w:sz w:val="28"/>
                <w:szCs w:val="28"/>
              </w:rPr>
              <w:t>определить</w:t>
            </w:r>
            <w:r w:rsidR="00C2037D">
              <w:rPr>
                <w:rFonts w:ascii="Arial" w:hAnsi="Arial" w:cs="Arial"/>
                <w:sz w:val="28"/>
                <w:szCs w:val="28"/>
              </w:rPr>
              <w:t xml:space="preserve"> начало </w:t>
            </w:r>
            <w:r w:rsidR="00CD0AF2" w:rsidRPr="00112771">
              <w:rPr>
                <w:rFonts w:ascii="Arial" w:hAnsi="Arial" w:cs="Arial"/>
                <w:sz w:val="28"/>
                <w:szCs w:val="28"/>
              </w:rPr>
              <w:t>зимни</w:t>
            </w:r>
            <w:r w:rsidR="00C2037D">
              <w:rPr>
                <w:rFonts w:ascii="Arial" w:hAnsi="Arial" w:cs="Arial"/>
                <w:sz w:val="28"/>
                <w:szCs w:val="28"/>
              </w:rPr>
              <w:t>х</w:t>
            </w:r>
            <w:r w:rsidR="00CD0AF2" w:rsidRPr="00112771">
              <w:rPr>
                <w:rFonts w:ascii="Arial" w:hAnsi="Arial" w:cs="Arial"/>
                <w:sz w:val="28"/>
                <w:szCs w:val="28"/>
              </w:rPr>
              <w:t xml:space="preserve"> мороз</w:t>
            </w:r>
            <w:r w:rsidR="00C2037D">
              <w:rPr>
                <w:rFonts w:ascii="Arial" w:hAnsi="Arial" w:cs="Arial"/>
                <w:sz w:val="28"/>
                <w:szCs w:val="28"/>
              </w:rPr>
              <w:t>ов</w:t>
            </w:r>
            <w:r w:rsidR="00CD0AF2" w:rsidRPr="0011277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F96A8E" w:rsidRPr="00112771" w:rsidRDefault="00F96A8E" w:rsidP="00C203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2771">
              <w:rPr>
                <w:rFonts w:ascii="Arial" w:hAnsi="Arial" w:cs="Arial"/>
                <w:sz w:val="28"/>
                <w:szCs w:val="28"/>
              </w:rPr>
              <w:t>Так ли это?</w:t>
            </w:r>
          </w:p>
          <w:p w:rsidR="00F96A8E" w:rsidRPr="00112771" w:rsidRDefault="00C2037D" w:rsidP="00C203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7A68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6A8E" w:rsidRPr="00112771">
              <w:rPr>
                <w:rFonts w:ascii="Arial" w:hAnsi="Arial" w:cs="Arial"/>
                <w:sz w:val="28"/>
                <w:szCs w:val="28"/>
              </w:rPr>
              <w:t xml:space="preserve">Принять решение о правильности или ошибочности утверждения помогут тексты из разных источников. </w:t>
            </w:r>
          </w:p>
        </w:tc>
      </w:tr>
    </w:tbl>
    <w:p w:rsidR="00CD0AF2" w:rsidRPr="00C2037D" w:rsidRDefault="00C2037D" w:rsidP="00477D1E">
      <w:pPr>
        <w:pStyle w:val="af0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203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Текст</w:t>
      </w:r>
      <w:r w:rsidR="00F96A8E" w:rsidRPr="00C203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1.</w:t>
      </w:r>
      <w:r w:rsidR="00F96A8E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1A83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Народная мудрость гласит: «П</w:t>
      </w:r>
      <w:r w:rsidR="002754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селился вереск – 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="00811A83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чит, и человек может </w:t>
      </w:r>
      <w:r w:rsidR="002754B5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жить </w:t>
      </w:r>
      <w:r w:rsidR="00811A83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там»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Люди издавна ценили достоинства вереска как растения-пионера, смело осваивающего земли. Вереск растёт и в тени соснового бора, и на </w:t>
      </w:r>
      <w:r w:rsidR="00811A83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бесплодной равнине, и на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орфяном болоте. Даже в самых суровых местах вереск бурно разрастается, образуя многокилометровые заросли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>-в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ереща</w:t>
      </w:r>
      <w:r w:rsidR="00C37CFD">
        <w:rPr>
          <w:rFonts w:asciiTheme="minorHAnsi" w:hAnsiTheme="minorHAnsi" w:cstheme="minorHAnsi"/>
          <w:color w:val="000000" w:themeColor="text1"/>
          <w:sz w:val="28"/>
          <w:szCs w:val="28"/>
        </w:rPr>
        <w:t>́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тники. Повсюду, где есть кислые почвы, высокие весенние паводки или обильные зимние осадки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озникают лучшие условия для </w:t>
      </w:r>
      <w:r w:rsidR="00F744E5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этого растения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CD0AF2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1F4D53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М.С. Александрова </w:t>
      </w:r>
      <w:r w:rsidR="00CD0AF2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>«</w:t>
      </w:r>
      <w:r w:rsidR="001F4D53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>Вересковый садик</w:t>
      </w:r>
      <w:r w:rsidR="00CD0AF2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>»</w:t>
      </w:r>
      <w:r w:rsidR="001F4D53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r w:rsidR="00477D1E">
        <w:rPr>
          <w:rFonts w:asciiTheme="minorHAnsi" w:hAnsiTheme="minorHAnsi" w:cstheme="minorHAnsi"/>
          <w:sz w:val="28"/>
          <w:szCs w:val="28"/>
          <w:shd w:val="clear" w:color="auto" w:fill="FFFFFF"/>
        </w:rPr>
        <w:t>журнал «Природа», №5, 2005</w:t>
      </w:r>
      <w:r w:rsidR="00CD0AF2" w:rsidRPr="00C2037D">
        <w:rPr>
          <w:rFonts w:asciiTheme="minorHAnsi" w:hAnsiTheme="minorHAnsi" w:cstheme="minorHAnsi"/>
          <w:sz w:val="28"/>
          <w:szCs w:val="28"/>
          <w:shd w:val="clear" w:color="auto" w:fill="FFFFFF"/>
        </w:rPr>
        <w:t>)</w:t>
      </w:r>
    </w:p>
    <w:p w:rsidR="00003CE9" w:rsidRPr="00C2037D" w:rsidRDefault="00C2037D" w:rsidP="00135BF4">
      <w:pPr>
        <w:pStyle w:val="af0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203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Текст</w:t>
      </w:r>
      <w:r w:rsidR="00F96A8E" w:rsidRPr="00C203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.</w:t>
      </w:r>
      <w:r w:rsidR="002B5718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блюдая за первыми цветами вереска, можно определить, насколько морозной будет зима. В зависимости от того, в верхней или нижней части стебля </w:t>
      </w:r>
      <w:r w:rsidR="003B348B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распускаются</w:t>
      </w:r>
      <w:r w:rsidR="003B348B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>цветы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ет зависеть погода осенне-зимнего периода. Если 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>сначала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спускаются цветы в верхней части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ебля</w:t>
      </w:r>
      <w:r w:rsidR="00CD0AF2" w:rsidRPr="00C20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то можно ожидать сильных морозов на рубеже декабря-января. Если же растения начинают цвести снизу, то тёплая одежда пригодится уже в сентябре. </w:t>
      </w:r>
      <w:r w:rsidR="00477D1E">
        <w:rPr>
          <w:rFonts w:asciiTheme="minorHAnsi" w:hAnsiTheme="minorHAnsi" w:cstheme="minorHAnsi"/>
          <w:color w:val="000000" w:themeColor="text1"/>
          <w:sz w:val="28"/>
          <w:szCs w:val="28"/>
        </w:rPr>
        <w:t>(веб-сайт «Посадка и уход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7D1E" w:rsidTr="00D43695">
        <w:tc>
          <w:tcPr>
            <w:tcW w:w="9345" w:type="dxa"/>
          </w:tcPr>
          <w:p w:rsidR="00477D1E" w:rsidRDefault="00477D1E" w:rsidP="00477D1E">
            <w:pPr>
              <w:spacing w:before="240"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Уточняющие вопросы </w:t>
            </w:r>
            <w:r w:rsidRPr="000E0225">
              <w:rPr>
                <w:rFonts w:ascii="Arial" w:hAnsi="Arial" w:cs="Arial"/>
                <w:sz w:val="28"/>
                <w:szCs w:val="28"/>
              </w:rPr>
              <w:t>(дискуссия в ходе групповой работы)</w:t>
            </w:r>
          </w:p>
          <w:p w:rsidR="00477D1E" w:rsidRDefault="00477D1E" w:rsidP="00477D1E">
            <w:pPr>
              <w:spacing w:before="240" w:after="160"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каком тексте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меются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ргументированные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ответы на </w:t>
            </w:r>
            <w:r>
              <w:rPr>
                <w:rFonts w:ascii="Arial" w:hAnsi="Arial" w:cs="Arial"/>
                <w:sz w:val="28"/>
                <w:szCs w:val="28"/>
              </w:rPr>
              <w:t xml:space="preserve">все </w:t>
            </w:r>
            <w:r w:rsidRPr="00D33CC8">
              <w:rPr>
                <w:rFonts w:ascii="Arial" w:hAnsi="Arial" w:cs="Arial"/>
                <w:sz w:val="28"/>
                <w:szCs w:val="28"/>
              </w:rPr>
              <w:t>вопросы?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43695" w:rsidRPr="00D43695" w:rsidTr="00D43695">
        <w:tc>
          <w:tcPr>
            <w:tcW w:w="9345" w:type="dxa"/>
          </w:tcPr>
          <w:p w:rsidR="00A9345D" w:rsidRPr="00D43695" w:rsidRDefault="00C37CFD" w:rsidP="00477D1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3695">
              <w:rPr>
                <w:rFonts w:ascii="Arial" w:hAnsi="Arial" w:cs="Arial"/>
                <w:sz w:val="28"/>
                <w:szCs w:val="28"/>
              </w:rPr>
              <w:t>1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60497C" w:rsidRPr="00D43695">
              <w:rPr>
                <w:rFonts w:ascii="Arial" w:hAnsi="Arial" w:cs="Arial"/>
                <w:sz w:val="28"/>
                <w:szCs w:val="28"/>
              </w:rPr>
              <w:t>Верно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 ли, что </w:t>
            </w:r>
            <w:r w:rsidRPr="00D43695">
              <w:rPr>
                <w:rFonts w:ascii="Arial" w:hAnsi="Arial" w:cs="Arial"/>
                <w:sz w:val="28"/>
                <w:szCs w:val="28"/>
              </w:rPr>
              <w:t>благодаря сильным паводкам и обильным осадкам вереск растёт лучше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:rsidR="00A9345D" w:rsidRPr="00D43695" w:rsidRDefault="00C37CFD" w:rsidP="00477D1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3695">
              <w:rPr>
                <w:rFonts w:ascii="Arial" w:hAnsi="Arial" w:cs="Arial"/>
                <w:sz w:val="28"/>
                <w:szCs w:val="28"/>
              </w:rPr>
              <w:t>2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) Можно ли сказать, что </w:t>
            </w:r>
            <w:r w:rsidR="0060497C" w:rsidRPr="00D43695">
              <w:rPr>
                <w:rFonts w:ascii="Arial" w:hAnsi="Arial" w:cs="Arial"/>
                <w:sz w:val="28"/>
                <w:szCs w:val="28"/>
              </w:rPr>
              <w:t>вереск способен приспосабливаться к любым природным условиям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:rsidR="00A9345D" w:rsidRPr="00D43695" w:rsidRDefault="00D43695" w:rsidP="0060497C">
            <w:pPr>
              <w:spacing w:line="360" w:lineRule="auto"/>
              <w:ind w:firstLine="34"/>
              <w:jc w:val="both"/>
              <w:rPr>
                <w:rFonts w:cstheme="minorHAnsi"/>
                <w:sz w:val="28"/>
                <w:szCs w:val="28"/>
              </w:rPr>
            </w:pPr>
            <w:r w:rsidRPr="00D43695">
              <w:rPr>
                <w:rFonts w:ascii="Arial" w:hAnsi="Arial" w:cs="Arial"/>
                <w:sz w:val="28"/>
                <w:szCs w:val="28"/>
              </w:rPr>
              <w:t>3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60497C" w:rsidRPr="00D43695">
              <w:rPr>
                <w:rFonts w:ascii="Arial" w:hAnsi="Arial" w:cs="Arial"/>
                <w:sz w:val="28"/>
                <w:szCs w:val="28"/>
              </w:rPr>
              <w:t>Правда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 xml:space="preserve"> ли</w:t>
            </w:r>
            <w:r w:rsidR="0060497C" w:rsidRPr="00D43695">
              <w:rPr>
                <w:rFonts w:ascii="Arial" w:hAnsi="Arial" w:cs="Arial"/>
                <w:sz w:val="28"/>
                <w:szCs w:val="28"/>
              </w:rPr>
              <w:t>, что почва</w:t>
            </w:r>
            <w:r w:rsidRPr="00D43695">
              <w:rPr>
                <w:rFonts w:ascii="Arial" w:hAnsi="Arial" w:cs="Arial"/>
                <w:sz w:val="28"/>
                <w:szCs w:val="28"/>
              </w:rPr>
              <w:t>, на которой растёт вереск,</w:t>
            </w:r>
            <w:r w:rsidR="0060497C" w:rsidRPr="00D43695">
              <w:rPr>
                <w:rFonts w:ascii="Arial" w:hAnsi="Arial" w:cs="Arial"/>
                <w:sz w:val="28"/>
                <w:szCs w:val="28"/>
              </w:rPr>
              <w:t xml:space="preserve"> обеднена или непригодна для более нежных растений</w:t>
            </w:r>
            <w:r w:rsidR="00A9345D" w:rsidRPr="00D43695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</w:tbl>
    <w:p w:rsidR="00A9345D" w:rsidRDefault="00A9345D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FF0000"/>
          <w:sz w:val="28"/>
          <w:szCs w:val="28"/>
        </w:rPr>
      </w:pPr>
    </w:p>
    <w:p w:rsidR="00BE13BC" w:rsidRPr="00BE13BC" w:rsidRDefault="00477D1E" w:rsidP="00633EE8">
      <w:pPr>
        <w:pStyle w:val="2"/>
        <w:shd w:val="clear" w:color="auto" w:fill="FFFFFF"/>
        <w:spacing w:before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D4B2D">
        <w:rPr>
          <w:rFonts w:ascii="Arial" w:hAnsi="Arial" w:cs="Arial"/>
          <w:bCs/>
          <w:color w:val="111111"/>
          <w:sz w:val="28"/>
          <w:szCs w:val="28"/>
        </w:rPr>
        <w:t>(Продолжение.)</w:t>
      </w:r>
      <w:r w:rsidR="00DE3388">
        <w:rPr>
          <w:rFonts w:ascii="Arial" w:hAnsi="Arial" w:cs="Arial"/>
          <w:bCs/>
          <w:color w:val="111111"/>
          <w:sz w:val="28"/>
          <w:szCs w:val="28"/>
        </w:rPr>
        <w:t xml:space="preserve"> </w:t>
      </w:r>
      <w:r w:rsidR="0042016B">
        <w:rPr>
          <w:rFonts w:ascii="Arial" w:hAnsi="Arial" w:cs="Arial"/>
          <w:color w:val="111111"/>
          <w:sz w:val="28"/>
          <w:szCs w:val="28"/>
        </w:rPr>
        <w:t>Название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276F9A">
        <w:rPr>
          <w:rFonts w:ascii="Arial" w:hAnsi="Arial" w:cs="Arial"/>
          <w:color w:val="111111"/>
          <w:sz w:val="28"/>
          <w:szCs w:val="28"/>
        </w:rPr>
        <w:t>растения происходит от греческого слова kallyno - «делать красивым, чистить»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. </w:t>
      </w:r>
      <w:r w:rsidR="0042016B">
        <w:rPr>
          <w:rFonts w:ascii="Arial" w:hAnsi="Arial" w:cs="Arial"/>
          <w:color w:val="111111"/>
          <w:sz w:val="28"/>
          <w:szCs w:val="28"/>
        </w:rPr>
        <w:t>Т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ам, где росло много вереска, из него делали мётлы. В одной ирландской сказке </w:t>
      </w:r>
      <w:r w:rsidR="00360A79">
        <w:rPr>
          <w:rFonts w:ascii="Arial" w:hAnsi="Arial" w:cs="Arial"/>
          <w:color w:val="111111"/>
          <w:sz w:val="28"/>
          <w:szCs w:val="28"/>
        </w:rPr>
        <w:t xml:space="preserve">описывается, как 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пастырь вяжет веники из вереска, подыскивая стебли подлиннее для горожанок, которые </w:t>
      </w:r>
      <w:r>
        <w:rPr>
          <w:rFonts w:ascii="Arial" w:hAnsi="Arial" w:cs="Arial"/>
          <w:color w:val="111111"/>
          <w:sz w:val="28"/>
          <w:szCs w:val="28"/>
        </w:rPr>
        <w:t>не очень-то любят наклоняться.</w:t>
      </w:r>
    </w:p>
    <w:p w:rsidR="00F006DF" w:rsidRDefault="00BE13BC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E13BC">
        <w:rPr>
          <w:rFonts w:ascii="Arial" w:hAnsi="Arial" w:cs="Arial"/>
          <w:color w:val="111111"/>
          <w:sz w:val="28"/>
          <w:szCs w:val="28"/>
        </w:rPr>
        <w:t xml:space="preserve">Русское название </w:t>
      </w:r>
      <w:r w:rsidR="00276F9A">
        <w:rPr>
          <w:rFonts w:ascii="Arial" w:hAnsi="Arial" w:cs="Arial"/>
          <w:color w:val="111111"/>
          <w:sz w:val="28"/>
          <w:szCs w:val="28"/>
        </w:rPr>
        <w:t>«вереск»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276F9A">
        <w:rPr>
          <w:rFonts w:ascii="Arial" w:hAnsi="Arial" w:cs="Arial"/>
          <w:color w:val="111111"/>
          <w:sz w:val="28"/>
          <w:szCs w:val="28"/>
        </w:rPr>
        <w:t>произошло от древнеславянского «вареснец»</w:t>
      </w:r>
      <w:r w:rsidR="00F006DF">
        <w:rPr>
          <w:rFonts w:ascii="Arial" w:hAnsi="Arial" w:cs="Arial"/>
          <w:color w:val="111111"/>
          <w:sz w:val="28"/>
          <w:szCs w:val="28"/>
        </w:rPr>
        <w:t xml:space="preserve">, </w:t>
      </w:r>
      <w:r w:rsidR="00477D1E">
        <w:rPr>
          <w:rFonts w:ascii="Arial" w:hAnsi="Arial" w:cs="Arial"/>
          <w:color w:val="111111"/>
          <w:sz w:val="28"/>
          <w:szCs w:val="28"/>
        </w:rPr>
        <w:t>что означает «</w:t>
      </w:r>
      <w:r w:rsidR="00276F9A">
        <w:rPr>
          <w:rFonts w:ascii="Arial" w:hAnsi="Arial" w:cs="Arial"/>
          <w:color w:val="111111"/>
          <w:sz w:val="28"/>
          <w:szCs w:val="28"/>
        </w:rPr>
        <w:t>иней</w:t>
      </w:r>
      <w:r w:rsidR="00477D1E">
        <w:rPr>
          <w:rFonts w:ascii="Arial" w:hAnsi="Arial" w:cs="Arial"/>
          <w:color w:val="111111"/>
          <w:sz w:val="28"/>
          <w:szCs w:val="28"/>
        </w:rPr>
        <w:t>»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. Вот как это растение представлено </w:t>
      </w:r>
      <w:r w:rsidR="0042016B">
        <w:rPr>
          <w:rFonts w:ascii="Arial" w:hAnsi="Arial" w:cs="Arial"/>
          <w:color w:val="111111"/>
          <w:sz w:val="28"/>
          <w:szCs w:val="28"/>
        </w:rPr>
        <w:t xml:space="preserve">в </w:t>
      </w:r>
      <w:r w:rsidR="00492E39">
        <w:rPr>
          <w:rFonts w:ascii="Arial" w:hAnsi="Arial" w:cs="Arial"/>
          <w:color w:val="111111"/>
          <w:sz w:val="28"/>
          <w:szCs w:val="28"/>
        </w:rPr>
        <w:t xml:space="preserve">толковом </w:t>
      </w:r>
      <w:r w:rsidR="0042016B">
        <w:rPr>
          <w:rFonts w:ascii="Arial" w:hAnsi="Arial" w:cs="Arial"/>
          <w:color w:val="111111"/>
          <w:sz w:val="28"/>
          <w:szCs w:val="28"/>
        </w:rPr>
        <w:t xml:space="preserve">словаре </w:t>
      </w:r>
      <w:r w:rsidR="00276F9A">
        <w:rPr>
          <w:rFonts w:ascii="Arial" w:hAnsi="Arial" w:cs="Arial"/>
          <w:color w:val="111111"/>
          <w:sz w:val="28"/>
          <w:szCs w:val="28"/>
        </w:rPr>
        <w:t xml:space="preserve">Владимира Ивановича </w:t>
      </w:r>
      <w:r w:rsidRPr="00BE13BC">
        <w:rPr>
          <w:rFonts w:ascii="Arial" w:hAnsi="Arial" w:cs="Arial"/>
          <w:color w:val="111111"/>
          <w:sz w:val="28"/>
          <w:szCs w:val="28"/>
        </w:rPr>
        <w:t>Да</w:t>
      </w:r>
      <w:r w:rsidR="0042016B">
        <w:rPr>
          <w:rFonts w:ascii="Arial" w:hAnsi="Arial" w:cs="Arial"/>
          <w:color w:val="111111"/>
          <w:sz w:val="28"/>
          <w:szCs w:val="28"/>
        </w:rPr>
        <w:t>́</w:t>
      </w:r>
      <w:r w:rsidRPr="00BE13BC">
        <w:rPr>
          <w:rFonts w:ascii="Arial" w:hAnsi="Arial" w:cs="Arial"/>
          <w:color w:val="111111"/>
          <w:sz w:val="28"/>
          <w:szCs w:val="28"/>
        </w:rPr>
        <w:t>ля: верест, рыскун, подбрусничник, ли</w:t>
      </w:r>
      <w:r w:rsidR="00F744E5">
        <w:rPr>
          <w:rFonts w:ascii="Arial" w:hAnsi="Arial" w:cs="Arial"/>
          <w:color w:val="111111"/>
          <w:sz w:val="28"/>
          <w:szCs w:val="28"/>
        </w:rPr>
        <w:t>́</w:t>
      </w:r>
      <w:r w:rsidRPr="00BE13BC">
        <w:rPr>
          <w:rFonts w:ascii="Arial" w:hAnsi="Arial" w:cs="Arial"/>
          <w:color w:val="111111"/>
          <w:sz w:val="28"/>
          <w:szCs w:val="28"/>
        </w:rPr>
        <w:t>пица (по медоносным качествам или по соде</w:t>
      </w:r>
      <w:r w:rsidR="00276F9A">
        <w:rPr>
          <w:rFonts w:ascii="Arial" w:hAnsi="Arial" w:cs="Arial"/>
          <w:color w:val="111111"/>
          <w:sz w:val="28"/>
          <w:szCs w:val="28"/>
        </w:rPr>
        <w:t>ржанию смолы), ёрник (от слова «разорять»</w:t>
      </w:r>
      <w:r w:rsidR="00F006DF">
        <w:rPr>
          <w:rFonts w:ascii="Arial" w:hAnsi="Arial" w:cs="Arial"/>
          <w:color w:val="111111"/>
          <w:sz w:val="28"/>
          <w:szCs w:val="28"/>
        </w:rPr>
        <w:t>)</w:t>
      </w:r>
      <w:r w:rsidR="00276F9A">
        <w:rPr>
          <w:rFonts w:ascii="Arial" w:hAnsi="Arial" w:cs="Arial"/>
          <w:color w:val="111111"/>
          <w:sz w:val="28"/>
          <w:szCs w:val="28"/>
        </w:rPr>
        <w:t>.</w:t>
      </w:r>
    </w:p>
    <w:p w:rsidR="00BE13BC" w:rsidRPr="00BE13BC" w:rsidRDefault="00CD0AF2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По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легенде вереск - единственн</w:t>
      </w:r>
      <w:r>
        <w:rPr>
          <w:rFonts w:ascii="Arial" w:hAnsi="Arial" w:cs="Arial"/>
          <w:color w:val="111111"/>
          <w:sz w:val="28"/>
          <w:szCs w:val="28"/>
        </w:rPr>
        <w:t>ое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69606C">
        <w:rPr>
          <w:rFonts w:ascii="Arial" w:hAnsi="Arial" w:cs="Arial"/>
          <w:color w:val="111111"/>
          <w:sz w:val="28"/>
          <w:szCs w:val="28"/>
        </w:rPr>
        <w:t>растение</w:t>
      </w:r>
      <w:r>
        <w:rPr>
          <w:rFonts w:ascii="Arial" w:hAnsi="Arial" w:cs="Arial"/>
          <w:color w:val="111111"/>
          <w:sz w:val="28"/>
          <w:szCs w:val="28"/>
        </w:rPr>
        <w:t>, которое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согласи</w:t>
      </w:r>
      <w:r>
        <w:rPr>
          <w:rFonts w:ascii="Arial" w:hAnsi="Arial" w:cs="Arial"/>
          <w:color w:val="111111"/>
          <w:sz w:val="28"/>
          <w:szCs w:val="28"/>
        </w:rPr>
        <w:t>лось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расти на голых, продуваемых всеми ветрами холмах Швейцарии</w:t>
      </w:r>
      <w:r w:rsidR="0069606C">
        <w:rPr>
          <w:rFonts w:ascii="Arial" w:hAnsi="Arial" w:cs="Arial"/>
          <w:color w:val="111111"/>
          <w:sz w:val="28"/>
          <w:szCs w:val="28"/>
        </w:rPr>
        <w:t>. З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а это Создатель наделил его красотой и лечебными свойствами.</w:t>
      </w:r>
      <w:r w:rsidR="0065448E">
        <w:rPr>
          <w:rFonts w:ascii="Arial" w:hAnsi="Arial" w:cs="Arial"/>
          <w:color w:val="111111"/>
          <w:sz w:val="28"/>
          <w:szCs w:val="28"/>
        </w:rPr>
        <w:t xml:space="preserve"> Он дарова</w:t>
      </w:r>
      <w:r w:rsidR="00811A83">
        <w:rPr>
          <w:rFonts w:ascii="Arial" w:hAnsi="Arial" w:cs="Arial"/>
          <w:color w:val="111111"/>
          <w:sz w:val="28"/>
          <w:szCs w:val="28"/>
        </w:rPr>
        <w:t>́</w:t>
      </w:r>
      <w:r w:rsidR="0065448E">
        <w:rPr>
          <w:rFonts w:ascii="Arial" w:hAnsi="Arial" w:cs="Arial"/>
          <w:color w:val="111111"/>
          <w:sz w:val="28"/>
          <w:szCs w:val="28"/>
        </w:rPr>
        <w:t>л вереску силу дуба, нежный аромат жимолости</w:t>
      </w:r>
      <w:r w:rsidR="003D485E">
        <w:rPr>
          <w:rFonts w:ascii="Arial" w:hAnsi="Arial" w:cs="Arial"/>
          <w:color w:val="111111"/>
          <w:sz w:val="28"/>
          <w:szCs w:val="28"/>
        </w:rPr>
        <w:t>, сделал его желанным для пчёл.</w:t>
      </w:r>
    </w:p>
    <w:p w:rsidR="00811A83" w:rsidRDefault="00811A83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В балладе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F006DF">
        <w:rPr>
          <w:rFonts w:ascii="Arial" w:hAnsi="Arial" w:cs="Arial"/>
          <w:color w:val="111111"/>
          <w:sz w:val="28"/>
          <w:szCs w:val="28"/>
        </w:rPr>
        <w:t>«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Вересковый м</w:t>
      </w:r>
      <w:r w:rsidR="00F006DF">
        <w:rPr>
          <w:rFonts w:ascii="Arial" w:hAnsi="Arial" w:cs="Arial"/>
          <w:color w:val="111111"/>
          <w:sz w:val="28"/>
          <w:szCs w:val="28"/>
        </w:rPr>
        <w:t>ё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д</w:t>
      </w:r>
      <w:r w:rsidR="00F006DF">
        <w:rPr>
          <w:rFonts w:ascii="Arial" w:hAnsi="Arial" w:cs="Arial"/>
          <w:color w:val="111111"/>
          <w:sz w:val="28"/>
          <w:szCs w:val="28"/>
        </w:rPr>
        <w:t>»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Роберта Льюиса Сти</w:t>
      </w:r>
      <w:r w:rsidR="0042016B">
        <w:rPr>
          <w:rFonts w:ascii="Arial" w:hAnsi="Arial" w:cs="Arial"/>
          <w:color w:val="111111"/>
          <w:sz w:val="28"/>
          <w:szCs w:val="28"/>
        </w:rPr>
        <w:t>́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венсона в переводе С</w:t>
      </w:r>
      <w:r>
        <w:rPr>
          <w:rFonts w:ascii="Arial" w:hAnsi="Arial" w:cs="Arial"/>
          <w:color w:val="111111"/>
          <w:sz w:val="28"/>
          <w:szCs w:val="28"/>
        </w:rPr>
        <w:t>амуила Яковлевича Маршака маленькие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отважные пи</w:t>
      </w:r>
      <w:r w:rsidR="001856D2">
        <w:rPr>
          <w:rFonts w:ascii="Arial" w:hAnsi="Arial" w:cs="Arial"/>
          <w:color w:val="111111"/>
          <w:sz w:val="28"/>
          <w:szCs w:val="28"/>
        </w:rPr>
        <w:t>́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кты не выдают завоевателям-шотландцам древний рецепт напи</w:t>
      </w:r>
      <w:r w:rsidR="003D485E">
        <w:rPr>
          <w:rFonts w:ascii="Arial" w:hAnsi="Arial" w:cs="Arial"/>
          <w:color w:val="111111"/>
          <w:sz w:val="28"/>
          <w:szCs w:val="28"/>
        </w:rPr>
        <w:t>тка, дающ</w:t>
      </w:r>
      <w:r>
        <w:rPr>
          <w:rFonts w:ascii="Arial" w:hAnsi="Arial" w:cs="Arial"/>
          <w:color w:val="111111"/>
          <w:sz w:val="28"/>
          <w:szCs w:val="28"/>
        </w:rPr>
        <w:t>его</w:t>
      </w:r>
      <w:r w:rsidR="003D485E">
        <w:rPr>
          <w:rFonts w:ascii="Arial" w:hAnsi="Arial" w:cs="Arial"/>
          <w:color w:val="111111"/>
          <w:sz w:val="28"/>
          <w:szCs w:val="28"/>
        </w:rPr>
        <w:t xml:space="preserve"> молодость и силу. </w:t>
      </w:r>
    </w:p>
    <w:p w:rsidR="0042016B" w:rsidRDefault="00BE13BC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BE13BC">
        <w:rPr>
          <w:rFonts w:ascii="Arial" w:hAnsi="Arial" w:cs="Arial"/>
          <w:color w:val="111111"/>
          <w:sz w:val="28"/>
          <w:szCs w:val="28"/>
        </w:rPr>
        <w:lastRenderedPageBreak/>
        <w:t xml:space="preserve">Вересковые </w:t>
      </w:r>
      <w:r w:rsidR="00F006DF">
        <w:rPr>
          <w:rFonts w:ascii="Arial" w:hAnsi="Arial" w:cs="Arial"/>
          <w:color w:val="111111"/>
          <w:sz w:val="28"/>
          <w:szCs w:val="28"/>
        </w:rPr>
        <w:t>поля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F744E5">
        <w:rPr>
          <w:rFonts w:ascii="Arial" w:hAnsi="Arial" w:cs="Arial"/>
          <w:color w:val="111111"/>
          <w:sz w:val="28"/>
          <w:szCs w:val="28"/>
        </w:rPr>
        <w:t>неразделимы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 с историей Северной Европы: со звоном</w:t>
      </w:r>
      <w:r w:rsidR="00F006DF">
        <w:rPr>
          <w:rFonts w:ascii="Arial" w:hAnsi="Arial" w:cs="Arial"/>
          <w:color w:val="111111"/>
          <w:sz w:val="28"/>
          <w:szCs w:val="28"/>
        </w:rPr>
        <w:t xml:space="preserve"> мечей, музыкой волынок</w:t>
      </w:r>
      <w:r w:rsidRPr="00BE13BC">
        <w:rPr>
          <w:rFonts w:ascii="Arial" w:hAnsi="Arial" w:cs="Arial"/>
          <w:color w:val="111111"/>
          <w:sz w:val="28"/>
          <w:szCs w:val="28"/>
        </w:rPr>
        <w:t>, с мужеством</w:t>
      </w:r>
      <w:r w:rsidR="003D485E">
        <w:rPr>
          <w:rFonts w:ascii="Arial" w:hAnsi="Arial" w:cs="Arial"/>
          <w:color w:val="111111"/>
          <w:sz w:val="28"/>
          <w:szCs w:val="28"/>
        </w:rPr>
        <w:t xml:space="preserve"> и 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доблестью древних народов. </w:t>
      </w:r>
      <w:r w:rsidR="00F744E5">
        <w:rPr>
          <w:rFonts w:ascii="Arial" w:hAnsi="Arial" w:cs="Arial"/>
          <w:color w:val="111111"/>
          <w:sz w:val="28"/>
          <w:szCs w:val="28"/>
        </w:rPr>
        <w:t>В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ереском </w:t>
      </w:r>
      <w:r w:rsidR="00F744E5">
        <w:rPr>
          <w:rFonts w:ascii="Arial" w:hAnsi="Arial" w:cs="Arial"/>
          <w:color w:val="111111"/>
          <w:sz w:val="28"/>
          <w:szCs w:val="28"/>
        </w:rPr>
        <w:t xml:space="preserve">покрыты </w:t>
      </w:r>
      <w:r w:rsidRPr="00BE13BC">
        <w:rPr>
          <w:rFonts w:ascii="Arial" w:hAnsi="Arial" w:cs="Arial"/>
          <w:color w:val="111111"/>
          <w:sz w:val="28"/>
          <w:szCs w:val="28"/>
        </w:rPr>
        <w:t xml:space="preserve">затейливые ландшафты </w:t>
      </w:r>
      <w:r w:rsidR="0042016B">
        <w:rPr>
          <w:rFonts w:ascii="Arial" w:hAnsi="Arial" w:cs="Arial"/>
          <w:color w:val="111111"/>
          <w:sz w:val="28"/>
          <w:szCs w:val="28"/>
        </w:rPr>
        <w:t>в знаменитой трилогии Джона Рональда Руэла То́лкиена «Властелин колец» с эльфами, хоббитами, гномами</w:t>
      </w:r>
      <w:r w:rsidR="0065448E">
        <w:rPr>
          <w:rFonts w:ascii="Arial" w:hAnsi="Arial" w:cs="Arial"/>
          <w:color w:val="111111"/>
          <w:sz w:val="28"/>
          <w:szCs w:val="28"/>
        </w:rPr>
        <w:t xml:space="preserve">. </w:t>
      </w:r>
    </w:p>
    <w:p w:rsidR="00360A79" w:rsidRDefault="00811A83" w:rsidP="00360A79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Вереск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</w:t>
      </w:r>
      <w:r w:rsidR="00F744E5">
        <w:rPr>
          <w:rFonts w:ascii="Arial" w:hAnsi="Arial" w:cs="Arial"/>
          <w:color w:val="111111"/>
          <w:sz w:val="28"/>
          <w:szCs w:val="28"/>
        </w:rPr>
        <w:t xml:space="preserve">- 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>символ</w:t>
      </w:r>
      <w:r w:rsidR="00F744E5">
        <w:rPr>
          <w:rFonts w:ascii="Arial" w:hAnsi="Arial" w:cs="Arial"/>
          <w:color w:val="111111"/>
          <w:sz w:val="28"/>
          <w:szCs w:val="28"/>
        </w:rPr>
        <w:t xml:space="preserve"> 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Шотландии. Из его листьев </w:t>
      </w:r>
      <w:r w:rsidR="0069606C">
        <w:rPr>
          <w:rFonts w:ascii="Arial" w:hAnsi="Arial" w:cs="Arial"/>
          <w:color w:val="111111"/>
          <w:sz w:val="28"/>
          <w:szCs w:val="28"/>
        </w:rPr>
        <w:t>делали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жёлтый краситель для знаменитой шотландки, из которой шили</w:t>
      </w:r>
      <w:r w:rsidR="00F744E5">
        <w:rPr>
          <w:rFonts w:ascii="Arial" w:hAnsi="Arial" w:cs="Arial"/>
          <w:color w:val="111111"/>
          <w:sz w:val="28"/>
          <w:szCs w:val="28"/>
        </w:rPr>
        <w:t xml:space="preserve"> национальную одежду -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 пледы и килты</w:t>
      </w:r>
      <w:r w:rsidR="0065448E">
        <w:rPr>
          <w:rFonts w:ascii="Arial" w:hAnsi="Arial" w:cs="Arial"/>
          <w:color w:val="111111"/>
          <w:sz w:val="28"/>
          <w:szCs w:val="28"/>
        </w:rPr>
        <w:t>́</w:t>
      </w:r>
      <w:r w:rsidR="00BE13BC" w:rsidRPr="00BE13BC">
        <w:rPr>
          <w:rFonts w:ascii="Arial" w:hAnsi="Arial" w:cs="Arial"/>
          <w:color w:val="111111"/>
          <w:sz w:val="28"/>
          <w:szCs w:val="28"/>
        </w:rPr>
        <w:t xml:space="preserve">. </w:t>
      </w:r>
    </w:p>
    <w:p w:rsidR="00360A79" w:rsidRDefault="00360A79" w:rsidP="00360A79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847286" w:rsidRPr="00652841" w:rsidRDefault="00847286" w:rsidP="00360A79">
      <w:pPr>
        <w:shd w:val="clear" w:color="auto" w:fill="FFFFFF"/>
        <w:spacing w:after="0" w:line="360" w:lineRule="auto"/>
        <w:ind w:hanging="142"/>
        <w:jc w:val="both"/>
        <w:rPr>
          <w:rFonts w:ascii="Arial" w:hAnsi="Arial" w:cs="Arial"/>
          <w:color w:val="111111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360A79" w:rsidRPr="000F0037" w:rsidRDefault="00360A79" w:rsidP="00360A7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вы думаете, к</w:t>
      </w:r>
      <w:r w:rsidRPr="000F0037">
        <w:rPr>
          <w:rFonts w:ascii="Arial" w:hAnsi="Arial" w:cs="Arial"/>
          <w:sz w:val="28"/>
          <w:szCs w:val="28"/>
        </w:rPr>
        <w:t>акое из растений лучше экономит влагу: верба или вереск?</w:t>
      </w:r>
    </w:p>
    <w:p w:rsidR="00492E39" w:rsidRPr="00360A79" w:rsidRDefault="00492E39" w:rsidP="00492E3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360A79">
        <w:rPr>
          <w:rFonts w:ascii="Arial" w:hAnsi="Arial" w:cs="Arial"/>
          <w:sz w:val="28"/>
          <w:szCs w:val="28"/>
        </w:rPr>
        <w:t xml:space="preserve">Расскажите, почему </w:t>
      </w:r>
      <w:r>
        <w:rPr>
          <w:rFonts w:ascii="Arial" w:hAnsi="Arial" w:cs="Arial"/>
          <w:sz w:val="28"/>
          <w:szCs w:val="28"/>
        </w:rPr>
        <w:t xml:space="preserve">многие </w:t>
      </w:r>
      <w:r w:rsidRPr="00360A79">
        <w:rPr>
          <w:rFonts w:ascii="Arial" w:hAnsi="Arial" w:cs="Arial"/>
          <w:sz w:val="28"/>
          <w:szCs w:val="28"/>
        </w:rPr>
        <w:t>люди не остаются равнодушными при виде вереска?</w:t>
      </w:r>
    </w:p>
    <w:p w:rsidR="00492E39" w:rsidRPr="001856D2" w:rsidRDefault="00492E39" w:rsidP="00492E3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1856D2">
        <w:rPr>
          <w:rFonts w:ascii="Arial" w:hAnsi="Arial" w:cs="Arial"/>
          <w:sz w:val="28"/>
          <w:szCs w:val="28"/>
        </w:rPr>
        <w:t>Как</w:t>
      </w:r>
      <w:r>
        <w:rPr>
          <w:rFonts w:ascii="Arial" w:hAnsi="Arial" w:cs="Arial"/>
          <w:sz w:val="28"/>
          <w:szCs w:val="28"/>
        </w:rPr>
        <w:t xml:space="preserve">им был бы </w:t>
      </w:r>
      <w:r w:rsidRPr="001856D2">
        <w:rPr>
          <w:rFonts w:ascii="Arial" w:hAnsi="Arial" w:cs="Arial"/>
          <w:sz w:val="28"/>
          <w:szCs w:val="28"/>
        </w:rPr>
        <w:t>исход баллады</w:t>
      </w:r>
      <w:r>
        <w:rPr>
          <w:rFonts w:ascii="Arial" w:hAnsi="Arial" w:cs="Arial"/>
          <w:sz w:val="28"/>
          <w:szCs w:val="28"/>
        </w:rPr>
        <w:t>, если</w:t>
      </w:r>
      <w:r w:rsidRPr="001856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ы </w:t>
      </w:r>
      <w:r w:rsidRPr="001856D2">
        <w:rPr>
          <w:rFonts w:ascii="Arial" w:hAnsi="Arial" w:cs="Arial"/>
          <w:sz w:val="28"/>
          <w:szCs w:val="28"/>
        </w:rPr>
        <w:t xml:space="preserve">рецепт древнего напитка </w:t>
      </w:r>
      <w:r>
        <w:rPr>
          <w:rFonts w:ascii="Arial" w:hAnsi="Arial" w:cs="Arial"/>
          <w:sz w:val="28"/>
          <w:szCs w:val="28"/>
        </w:rPr>
        <w:t>был отдан</w:t>
      </w:r>
      <w:r w:rsidRPr="001856D2">
        <w:rPr>
          <w:rFonts w:ascii="Arial" w:hAnsi="Arial" w:cs="Arial"/>
          <w:sz w:val="28"/>
          <w:szCs w:val="28"/>
        </w:rPr>
        <w:t xml:space="preserve"> завоевателю?</w:t>
      </w:r>
    </w:p>
    <w:p w:rsidR="00492E39" w:rsidRPr="00492E39" w:rsidRDefault="00492E39" w:rsidP="00492E3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492E39">
        <w:rPr>
          <w:rFonts w:ascii="Arial" w:hAnsi="Arial" w:cs="Arial"/>
          <w:sz w:val="28"/>
          <w:szCs w:val="28"/>
        </w:rPr>
        <w:t>В каком словаре даётся толкование слову «вереск» с учётом медоносных качеств растения?</w:t>
      </w:r>
    </w:p>
    <w:p w:rsidR="00652841" w:rsidRPr="00360A79" w:rsidRDefault="00360A79" w:rsidP="00652841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360A79">
        <w:rPr>
          <w:rFonts w:ascii="Arial" w:hAnsi="Arial" w:cs="Arial"/>
          <w:sz w:val="28"/>
          <w:szCs w:val="28"/>
        </w:rPr>
        <w:t>Верно ли, что вереск произрастает на Земле около 75 тысяч лет, а на одном растении можно насчитать более 30 миллионов листочков</w:t>
      </w:r>
      <w:r w:rsidR="00652841" w:rsidRPr="00360A79">
        <w:rPr>
          <w:rFonts w:ascii="Arial" w:hAnsi="Arial" w:cs="Arial"/>
          <w:sz w:val="28"/>
          <w:szCs w:val="28"/>
        </w:rPr>
        <w:t>?</w:t>
      </w:r>
    </w:p>
    <w:p w:rsidR="00847286" w:rsidRPr="00360A79" w:rsidRDefault="00847286" w:rsidP="00360A7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60A79"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360A79">
        <w:rPr>
          <w:rFonts w:ascii="Arial" w:hAnsi="Arial" w:cs="Arial"/>
          <w:sz w:val="28"/>
          <w:szCs w:val="28"/>
        </w:rPr>
        <w:t>(выполняется в парах или группах)</w:t>
      </w:r>
    </w:p>
    <w:p w:rsidR="000A0206" w:rsidRDefault="00847286" w:rsidP="006528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О</w:t>
      </w:r>
      <w:r w:rsidR="000A0206" w:rsidRPr="000A0206">
        <w:rPr>
          <w:rFonts w:ascii="Arial" w:hAnsi="Arial" w:cs="Arial"/>
          <w:sz w:val="28"/>
          <w:szCs w:val="28"/>
        </w:rPr>
        <w:t>пираясь на прочитанные тексты</w:t>
      </w:r>
      <w:r w:rsidR="00652841">
        <w:rPr>
          <w:rFonts w:ascii="Arial" w:hAnsi="Arial" w:cs="Arial"/>
          <w:sz w:val="28"/>
          <w:szCs w:val="28"/>
        </w:rPr>
        <w:t>,</w:t>
      </w:r>
      <w:r w:rsidR="000A0206" w:rsidRPr="00957084">
        <w:rPr>
          <w:rFonts w:ascii="Arial" w:hAnsi="Arial" w:cs="Arial"/>
          <w:sz w:val="28"/>
          <w:szCs w:val="28"/>
        </w:rPr>
        <w:t xml:space="preserve"> </w:t>
      </w:r>
      <w:r w:rsidR="00957084" w:rsidRPr="00957084">
        <w:rPr>
          <w:rFonts w:ascii="Arial" w:hAnsi="Arial" w:cs="Arial"/>
          <w:sz w:val="28"/>
          <w:szCs w:val="28"/>
        </w:rPr>
        <w:t xml:space="preserve">нарисуйте интеллект-карту для рассказа о </w:t>
      </w:r>
      <w:r w:rsidR="004F7B66">
        <w:rPr>
          <w:rFonts w:ascii="Arial" w:hAnsi="Arial" w:cs="Arial"/>
          <w:sz w:val="28"/>
          <w:szCs w:val="28"/>
        </w:rPr>
        <w:t>вереске</w:t>
      </w:r>
      <w:r w:rsidR="00957084" w:rsidRPr="00957084">
        <w:rPr>
          <w:rFonts w:ascii="Arial" w:hAnsi="Arial" w:cs="Arial"/>
          <w:sz w:val="28"/>
          <w:szCs w:val="28"/>
        </w:rPr>
        <w:t xml:space="preserve">. </w:t>
      </w:r>
      <w:r w:rsidR="00957084">
        <w:rPr>
          <w:rFonts w:ascii="Arial" w:hAnsi="Arial" w:cs="Arial"/>
          <w:sz w:val="28"/>
          <w:szCs w:val="28"/>
        </w:rPr>
        <w:t>Рисовать</w:t>
      </w:r>
      <w:r w:rsidR="00652841">
        <w:rPr>
          <w:rFonts w:ascii="Arial" w:hAnsi="Arial" w:cs="Arial"/>
          <w:sz w:val="28"/>
          <w:szCs w:val="28"/>
        </w:rPr>
        <w:t xml:space="preserve"> можно </w:t>
      </w:r>
      <w:r w:rsidR="000A0206" w:rsidRPr="000A0206">
        <w:rPr>
          <w:rFonts w:ascii="Arial" w:hAnsi="Arial" w:cs="Arial"/>
          <w:sz w:val="28"/>
          <w:szCs w:val="28"/>
        </w:rPr>
        <w:t xml:space="preserve">с </w:t>
      </w:r>
      <w:r w:rsidR="00652841">
        <w:rPr>
          <w:rFonts w:ascii="Arial" w:hAnsi="Arial" w:cs="Arial"/>
          <w:sz w:val="28"/>
          <w:szCs w:val="28"/>
        </w:rPr>
        <w:t>помощью</w:t>
      </w:r>
      <w:r w:rsidR="000A0206" w:rsidRPr="000A0206">
        <w:rPr>
          <w:rFonts w:ascii="Arial" w:hAnsi="Arial" w:cs="Arial"/>
          <w:sz w:val="28"/>
          <w:szCs w:val="28"/>
        </w:rPr>
        <w:t xml:space="preserve"> графи</w:t>
      </w:r>
      <w:r w:rsidR="00DE3388">
        <w:rPr>
          <w:rFonts w:ascii="Arial" w:hAnsi="Arial" w:cs="Arial"/>
          <w:sz w:val="28"/>
          <w:szCs w:val="28"/>
        </w:rPr>
        <w:t xml:space="preserve">ческого редактора ноутбука или </w:t>
      </w:r>
      <w:r w:rsidR="000A0206" w:rsidRPr="000A0206">
        <w:rPr>
          <w:rFonts w:ascii="Arial" w:hAnsi="Arial" w:cs="Arial"/>
          <w:sz w:val="28"/>
          <w:szCs w:val="28"/>
        </w:rPr>
        <w:t xml:space="preserve">на бумаге. </w:t>
      </w:r>
    </w:p>
    <w:p w:rsidR="00DE3388" w:rsidRDefault="00DE33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2841" w:rsidRDefault="00652841" w:rsidP="006528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ример визуализации </w:t>
      </w:r>
      <w:r>
        <w:rPr>
          <w:rFonts w:ascii="Arial" w:hAnsi="Arial" w:cs="Arial"/>
          <w:sz w:val="28"/>
          <w:szCs w:val="28"/>
        </w:rPr>
        <w:t>с помощью интеллект-карты</w:t>
      </w:r>
    </w:p>
    <w:p w:rsidR="00652841" w:rsidRPr="000A0206" w:rsidRDefault="00652841" w:rsidP="00652841">
      <w:pPr>
        <w:spacing w:line="360" w:lineRule="auto"/>
        <w:jc w:val="both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09C6B9A" wp14:editId="6BD8D8EC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52841" w:rsidRPr="000A0206" w:rsidSect="008270A1">
      <w:head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FE" w:rsidRDefault="009512FE" w:rsidP="0077241B">
      <w:pPr>
        <w:spacing w:after="0" w:line="240" w:lineRule="auto"/>
      </w:pPr>
      <w:r>
        <w:separator/>
      </w:r>
    </w:p>
  </w:endnote>
  <w:endnote w:type="continuationSeparator" w:id="0">
    <w:p w:rsidR="009512FE" w:rsidRDefault="009512FE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FE" w:rsidRDefault="009512FE" w:rsidP="0077241B">
      <w:pPr>
        <w:spacing w:after="0" w:line="240" w:lineRule="auto"/>
      </w:pPr>
      <w:r>
        <w:separator/>
      </w:r>
    </w:p>
  </w:footnote>
  <w:footnote w:type="continuationSeparator" w:id="0">
    <w:p w:rsidR="009512FE" w:rsidRDefault="009512FE" w:rsidP="007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3CE9"/>
    <w:rsid w:val="0000547D"/>
    <w:rsid w:val="000176DD"/>
    <w:rsid w:val="0002730D"/>
    <w:rsid w:val="00040CEE"/>
    <w:rsid w:val="00053C37"/>
    <w:rsid w:val="00072288"/>
    <w:rsid w:val="00087E83"/>
    <w:rsid w:val="0009700A"/>
    <w:rsid w:val="000A0206"/>
    <w:rsid w:val="000B2237"/>
    <w:rsid w:val="000E0225"/>
    <w:rsid w:val="000E3104"/>
    <w:rsid w:val="000E4920"/>
    <w:rsid w:val="000E4FE5"/>
    <w:rsid w:val="000F0037"/>
    <w:rsid w:val="00112771"/>
    <w:rsid w:val="001139A3"/>
    <w:rsid w:val="00113D08"/>
    <w:rsid w:val="00114981"/>
    <w:rsid w:val="00115F8E"/>
    <w:rsid w:val="00121A9A"/>
    <w:rsid w:val="0013470E"/>
    <w:rsid w:val="00135BF4"/>
    <w:rsid w:val="00142169"/>
    <w:rsid w:val="00165518"/>
    <w:rsid w:val="00165AC5"/>
    <w:rsid w:val="00165EBC"/>
    <w:rsid w:val="001856D2"/>
    <w:rsid w:val="001A4B1E"/>
    <w:rsid w:val="001D0A82"/>
    <w:rsid w:val="001E3277"/>
    <w:rsid w:val="001F4D53"/>
    <w:rsid w:val="00224DF8"/>
    <w:rsid w:val="00227CBD"/>
    <w:rsid w:val="002402F9"/>
    <w:rsid w:val="00266E71"/>
    <w:rsid w:val="002754B5"/>
    <w:rsid w:val="00276F9A"/>
    <w:rsid w:val="002A1923"/>
    <w:rsid w:val="002B261B"/>
    <w:rsid w:val="002B5718"/>
    <w:rsid w:val="002C6959"/>
    <w:rsid w:val="002D2064"/>
    <w:rsid w:val="002D705E"/>
    <w:rsid w:val="002E1F16"/>
    <w:rsid w:val="002E510D"/>
    <w:rsid w:val="003058CE"/>
    <w:rsid w:val="00345E89"/>
    <w:rsid w:val="00355CFA"/>
    <w:rsid w:val="00360A79"/>
    <w:rsid w:val="00362ACD"/>
    <w:rsid w:val="0039182D"/>
    <w:rsid w:val="003B348B"/>
    <w:rsid w:val="003B410A"/>
    <w:rsid w:val="003B5CCB"/>
    <w:rsid w:val="003C7051"/>
    <w:rsid w:val="003D2535"/>
    <w:rsid w:val="003D485E"/>
    <w:rsid w:val="003D4BFC"/>
    <w:rsid w:val="003E4522"/>
    <w:rsid w:val="003F0F72"/>
    <w:rsid w:val="003F715D"/>
    <w:rsid w:val="0042016B"/>
    <w:rsid w:val="00422683"/>
    <w:rsid w:val="00435831"/>
    <w:rsid w:val="00440079"/>
    <w:rsid w:val="00445055"/>
    <w:rsid w:val="00450862"/>
    <w:rsid w:val="00460ABF"/>
    <w:rsid w:val="00465B68"/>
    <w:rsid w:val="00477D1E"/>
    <w:rsid w:val="00492E39"/>
    <w:rsid w:val="0049583B"/>
    <w:rsid w:val="004975E2"/>
    <w:rsid w:val="004B46B2"/>
    <w:rsid w:val="004C5239"/>
    <w:rsid w:val="004F7B66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4E34"/>
    <w:rsid w:val="00560814"/>
    <w:rsid w:val="005757D6"/>
    <w:rsid w:val="0058178A"/>
    <w:rsid w:val="00596155"/>
    <w:rsid w:val="005C25AA"/>
    <w:rsid w:val="005D4852"/>
    <w:rsid w:val="005F00DC"/>
    <w:rsid w:val="005F334B"/>
    <w:rsid w:val="0060497C"/>
    <w:rsid w:val="00633323"/>
    <w:rsid w:val="00633EE8"/>
    <w:rsid w:val="0064319D"/>
    <w:rsid w:val="00652841"/>
    <w:rsid w:val="0065448E"/>
    <w:rsid w:val="0066215A"/>
    <w:rsid w:val="00663734"/>
    <w:rsid w:val="006764DE"/>
    <w:rsid w:val="00676994"/>
    <w:rsid w:val="00686342"/>
    <w:rsid w:val="0069606C"/>
    <w:rsid w:val="006A75AF"/>
    <w:rsid w:val="006B7A34"/>
    <w:rsid w:val="006C044B"/>
    <w:rsid w:val="006D3887"/>
    <w:rsid w:val="006D4AA9"/>
    <w:rsid w:val="006D6452"/>
    <w:rsid w:val="006D6BEC"/>
    <w:rsid w:val="006E2E0D"/>
    <w:rsid w:val="006F3D51"/>
    <w:rsid w:val="006F6B21"/>
    <w:rsid w:val="0070506F"/>
    <w:rsid w:val="0072110C"/>
    <w:rsid w:val="00725474"/>
    <w:rsid w:val="007306BA"/>
    <w:rsid w:val="00757E68"/>
    <w:rsid w:val="00761C9F"/>
    <w:rsid w:val="00764E5D"/>
    <w:rsid w:val="0077241B"/>
    <w:rsid w:val="00781B28"/>
    <w:rsid w:val="007A0E4D"/>
    <w:rsid w:val="007A4E1C"/>
    <w:rsid w:val="007A6BEC"/>
    <w:rsid w:val="007B3C53"/>
    <w:rsid w:val="007B5693"/>
    <w:rsid w:val="007C04F5"/>
    <w:rsid w:val="007C06B5"/>
    <w:rsid w:val="007C28F1"/>
    <w:rsid w:val="007C5E4E"/>
    <w:rsid w:val="007D264D"/>
    <w:rsid w:val="007E0648"/>
    <w:rsid w:val="007E47FB"/>
    <w:rsid w:val="007E5A84"/>
    <w:rsid w:val="00811A83"/>
    <w:rsid w:val="00811E65"/>
    <w:rsid w:val="008228C8"/>
    <w:rsid w:val="0082411D"/>
    <w:rsid w:val="008270A1"/>
    <w:rsid w:val="00847286"/>
    <w:rsid w:val="00892172"/>
    <w:rsid w:val="00897887"/>
    <w:rsid w:val="008A7474"/>
    <w:rsid w:val="008A7C43"/>
    <w:rsid w:val="008B19BE"/>
    <w:rsid w:val="008C5AB5"/>
    <w:rsid w:val="008D4E6F"/>
    <w:rsid w:val="008E436C"/>
    <w:rsid w:val="00926040"/>
    <w:rsid w:val="00936DA0"/>
    <w:rsid w:val="00940CE9"/>
    <w:rsid w:val="009413DC"/>
    <w:rsid w:val="009512FE"/>
    <w:rsid w:val="00957084"/>
    <w:rsid w:val="009604A6"/>
    <w:rsid w:val="009606CF"/>
    <w:rsid w:val="009643FD"/>
    <w:rsid w:val="00966B2D"/>
    <w:rsid w:val="009721FE"/>
    <w:rsid w:val="00972B1C"/>
    <w:rsid w:val="009B158E"/>
    <w:rsid w:val="009D1650"/>
    <w:rsid w:val="009F0FA3"/>
    <w:rsid w:val="00A07F2D"/>
    <w:rsid w:val="00A11733"/>
    <w:rsid w:val="00A206D7"/>
    <w:rsid w:val="00A53A79"/>
    <w:rsid w:val="00A53A9A"/>
    <w:rsid w:val="00A5558C"/>
    <w:rsid w:val="00A9345D"/>
    <w:rsid w:val="00AD7B7B"/>
    <w:rsid w:val="00B0201E"/>
    <w:rsid w:val="00B10B8D"/>
    <w:rsid w:val="00B155FA"/>
    <w:rsid w:val="00B15DC7"/>
    <w:rsid w:val="00B236F2"/>
    <w:rsid w:val="00B266F3"/>
    <w:rsid w:val="00B35945"/>
    <w:rsid w:val="00B52048"/>
    <w:rsid w:val="00B52FD5"/>
    <w:rsid w:val="00B57202"/>
    <w:rsid w:val="00B73451"/>
    <w:rsid w:val="00B86649"/>
    <w:rsid w:val="00B9712A"/>
    <w:rsid w:val="00BA5669"/>
    <w:rsid w:val="00BC6632"/>
    <w:rsid w:val="00BD3583"/>
    <w:rsid w:val="00BD4B2D"/>
    <w:rsid w:val="00BD5963"/>
    <w:rsid w:val="00BE0F60"/>
    <w:rsid w:val="00BE13BC"/>
    <w:rsid w:val="00BF6598"/>
    <w:rsid w:val="00C2037D"/>
    <w:rsid w:val="00C37A2D"/>
    <w:rsid w:val="00C37CFD"/>
    <w:rsid w:val="00C539C7"/>
    <w:rsid w:val="00C6288A"/>
    <w:rsid w:val="00C81438"/>
    <w:rsid w:val="00C902F6"/>
    <w:rsid w:val="00C9115E"/>
    <w:rsid w:val="00CA726D"/>
    <w:rsid w:val="00CD0AF2"/>
    <w:rsid w:val="00CE21AC"/>
    <w:rsid w:val="00CF1BA9"/>
    <w:rsid w:val="00CF672D"/>
    <w:rsid w:val="00D169DB"/>
    <w:rsid w:val="00D17968"/>
    <w:rsid w:val="00D273C5"/>
    <w:rsid w:val="00D33CC8"/>
    <w:rsid w:val="00D43695"/>
    <w:rsid w:val="00D55296"/>
    <w:rsid w:val="00D8413B"/>
    <w:rsid w:val="00D87F1D"/>
    <w:rsid w:val="00D97747"/>
    <w:rsid w:val="00DA3CCF"/>
    <w:rsid w:val="00DA6D24"/>
    <w:rsid w:val="00DA7B59"/>
    <w:rsid w:val="00DA7E0A"/>
    <w:rsid w:val="00DE3388"/>
    <w:rsid w:val="00E142D2"/>
    <w:rsid w:val="00E14612"/>
    <w:rsid w:val="00E4786E"/>
    <w:rsid w:val="00E60FB8"/>
    <w:rsid w:val="00E67343"/>
    <w:rsid w:val="00E7485D"/>
    <w:rsid w:val="00EA0467"/>
    <w:rsid w:val="00EA1DBB"/>
    <w:rsid w:val="00EA284A"/>
    <w:rsid w:val="00EC0D78"/>
    <w:rsid w:val="00EC434F"/>
    <w:rsid w:val="00EC7D8B"/>
    <w:rsid w:val="00EC7E60"/>
    <w:rsid w:val="00EC7F65"/>
    <w:rsid w:val="00EF33FB"/>
    <w:rsid w:val="00EF473E"/>
    <w:rsid w:val="00F006DF"/>
    <w:rsid w:val="00F00FF6"/>
    <w:rsid w:val="00F12000"/>
    <w:rsid w:val="00F20F85"/>
    <w:rsid w:val="00F65642"/>
    <w:rsid w:val="00F72ED9"/>
    <w:rsid w:val="00F744E5"/>
    <w:rsid w:val="00F8120D"/>
    <w:rsid w:val="00F96A8E"/>
    <w:rsid w:val="00FB0509"/>
    <w:rsid w:val="00FD2545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793F72-3C5A-4BC3-8AA0-57B7E49C4DE1}" type="doc">
      <dgm:prSet loTypeId="urn:microsoft.com/office/officeart/2008/layout/RadialCluster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454B91-65AA-43B0-B2D1-8A01A2D95954}">
      <dgm:prSet phldrT="[Текст]"/>
      <dgm:spPr/>
      <dgm:t>
        <a:bodyPr/>
        <a:lstStyle/>
        <a:p>
          <a:r>
            <a:rPr lang="ru-RU"/>
            <a:t>Вереск</a:t>
          </a:r>
        </a:p>
      </dgm:t>
    </dgm:pt>
    <dgm:pt modelId="{5FA9F44E-3719-4DF4-9AEE-EE33A84C9D0D}" type="parTrans" cxnId="{50B8361F-CC9B-4B73-A8B4-B4104AC60792}">
      <dgm:prSet/>
      <dgm:spPr/>
      <dgm:t>
        <a:bodyPr/>
        <a:lstStyle/>
        <a:p>
          <a:endParaRPr lang="ru-RU"/>
        </a:p>
      </dgm:t>
    </dgm:pt>
    <dgm:pt modelId="{247F12F5-9E7F-4081-8700-2DC05D45397F}" type="sibTrans" cxnId="{50B8361F-CC9B-4B73-A8B4-B4104AC60792}">
      <dgm:prSet/>
      <dgm:spPr/>
      <dgm:t>
        <a:bodyPr/>
        <a:lstStyle/>
        <a:p>
          <a:endParaRPr lang="ru-RU"/>
        </a:p>
      </dgm:t>
    </dgm:pt>
    <dgm:pt modelId="{E79FAE0D-E14B-43C2-9452-F9D31C5BD063}">
      <dgm:prSet/>
      <dgm:spPr/>
      <dgm:t>
        <a:bodyPr/>
        <a:lstStyle/>
        <a:p>
          <a:endParaRPr lang="ru-RU"/>
        </a:p>
      </dgm:t>
    </dgm:pt>
    <dgm:pt modelId="{7F61946B-36E4-4821-82AA-DDC515D1F00E}" type="parTrans" cxnId="{531234FB-09D7-4848-AE34-C9FFA8C9969B}">
      <dgm:prSet/>
      <dgm:spPr/>
      <dgm:t>
        <a:bodyPr/>
        <a:lstStyle/>
        <a:p>
          <a:endParaRPr lang="ru-RU"/>
        </a:p>
      </dgm:t>
    </dgm:pt>
    <dgm:pt modelId="{7D026705-3FFA-48BC-ABB7-284FBE045719}" type="sibTrans" cxnId="{531234FB-09D7-4848-AE34-C9FFA8C9969B}">
      <dgm:prSet/>
      <dgm:spPr/>
      <dgm:t>
        <a:bodyPr/>
        <a:lstStyle/>
        <a:p>
          <a:endParaRPr lang="ru-RU"/>
        </a:p>
      </dgm:t>
    </dgm:pt>
    <dgm:pt modelId="{45976796-CB58-494B-87B5-1C348A565D4D}">
      <dgm:prSet/>
      <dgm:spPr/>
      <dgm:t>
        <a:bodyPr/>
        <a:lstStyle/>
        <a:p>
          <a:endParaRPr lang="ru-RU"/>
        </a:p>
      </dgm:t>
    </dgm:pt>
    <dgm:pt modelId="{9150DF4A-F03D-4DEB-A6B7-CD54404EADAC}" type="parTrans" cxnId="{5E7BC5DE-EFF1-4DA7-AF6E-CA482822051E}">
      <dgm:prSet/>
      <dgm:spPr/>
      <dgm:t>
        <a:bodyPr/>
        <a:lstStyle/>
        <a:p>
          <a:endParaRPr lang="ru-RU"/>
        </a:p>
      </dgm:t>
    </dgm:pt>
    <dgm:pt modelId="{36DA76AF-E3F3-4976-BBC9-78F276D6185F}" type="sibTrans" cxnId="{5E7BC5DE-EFF1-4DA7-AF6E-CA482822051E}">
      <dgm:prSet/>
      <dgm:spPr/>
      <dgm:t>
        <a:bodyPr/>
        <a:lstStyle/>
        <a:p>
          <a:endParaRPr lang="ru-RU"/>
        </a:p>
      </dgm:t>
    </dgm:pt>
    <dgm:pt modelId="{767EB05A-41A7-4F1B-89E4-D1C2F9CBBA64}">
      <dgm:prSet/>
      <dgm:spPr/>
      <dgm:t>
        <a:bodyPr/>
        <a:lstStyle/>
        <a:p>
          <a:endParaRPr lang="ru-RU"/>
        </a:p>
      </dgm:t>
    </dgm:pt>
    <dgm:pt modelId="{84A31623-B15E-4B4C-98DB-06D7028531A2}" type="parTrans" cxnId="{39C6FC1B-DD1E-4219-B561-D4BE5708C4D8}">
      <dgm:prSet/>
      <dgm:spPr/>
      <dgm:t>
        <a:bodyPr/>
        <a:lstStyle/>
        <a:p>
          <a:endParaRPr lang="ru-RU"/>
        </a:p>
      </dgm:t>
    </dgm:pt>
    <dgm:pt modelId="{749175ED-2E04-43ED-9842-C3CE4DB51040}" type="sibTrans" cxnId="{39C6FC1B-DD1E-4219-B561-D4BE5708C4D8}">
      <dgm:prSet/>
      <dgm:spPr/>
      <dgm:t>
        <a:bodyPr/>
        <a:lstStyle/>
        <a:p>
          <a:endParaRPr lang="ru-RU"/>
        </a:p>
      </dgm:t>
    </dgm:pt>
    <dgm:pt modelId="{2E6F4480-8B8F-450C-9D88-E12CA186A49F}">
      <dgm:prSet/>
      <dgm:spPr/>
      <dgm:t>
        <a:bodyPr/>
        <a:lstStyle/>
        <a:p>
          <a:endParaRPr lang="ru-RU"/>
        </a:p>
      </dgm:t>
    </dgm:pt>
    <dgm:pt modelId="{FEFA95E3-534A-4C2F-B2AD-FB1F302AEC7E}" type="parTrans" cxnId="{8D462397-EF25-42CB-9884-4E4353A6BBF4}">
      <dgm:prSet/>
      <dgm:spPr/>
      <dgm:t>
        <a:bodyPr/>
        <a:lstStyle/>
        <a:p>
          <a:endParaRPr lang="ru-RU"/>
        </a:p>
      </dgm:t>
    </dgm:pt>
    <dgm:pt modelId="{ABB7C8A5-24AE-4B96-B84D-EB9C3B650E84}" type="sibTrans" cxnId="{8D462397-EF25-42CB-9884-4E4353A6BBF4}">
      <dgm:prSet/>
      <dgm:spPr/>
      <dgm:t>
        <a:bodyPr/>
        <a:lstStyle/>
        <a:p>
          <a:endParaRPr lang="ru-RU"/>
        </a:p>
      </dgm:t>
    </dgm:pt>
    <dgm:pt modelId="{5812C600-CA17-4054-A7DA-AD6492E28912}">
      <dgm:prSet/>
      <dgm:spPr/>
      <dgm:t>
        <a:bodyPr/>
        <a:lstStyle/>
        <a:p>
          <a:endParaRPr lang="ru-RU"/>
        </a:p>
      </dgm:t>
    </dgm:pt>
    <dgm:pt modelId="{43ECBAC2-8B70-4084-AA3D-9AD2E0C5CEA0}" type="parTrans" cxnId="{FCD2765D-DF28-4BE8-B7EB-59E37D1F7DB1}">
      <dgm:prSet/>
      <dgm:spPr/>
      <dgm:t>
        <a:bodyPr/>
        <a:lstStyle/>
        <a:p>
          <a:endParaRPr lang="ru-RU"/>
        </a:p>
      </dgm:t>
    </dgm:pt>
    <dgm:pt modelId="{3AB3429F-6D13-402C-81ED-E1C785E3AC37}" type="sibTrans" cxnId="{FCD2765D-DF28-4BE8-B7EB-59E37D1F7DB1}">
      <dgm:prSet/>
      <dgm:spPr/>
      <dgm:t>
        <a:bodyPr/>
        <a:lstStyle/>
        <a:p>
          <a:endParaRPr lang="ru-RU"/>
        </a:p>
      </dgm:t>
    </dgm:pt>
    <dgm:pt modelId="{F4944CA0-CFB4-488D-848F-2FE87E60B546}">
      <dgm:prSet/>
      <dgm:spPr/>
      <dgm:t>
        <a:bodyPr/>
        <a:lstStyle/>
        <a:p>
          <a:endParaRPr lang="ru-RU"/>
        </a:p>
      </dgm:t>
    </dgm:pt>
    <dgm:pt modelId="{FB5A9D95-B3FB-40A9-907E-1BF3EA247C60}" type="parTrans" cxnId="{1FE108E8-E11B-482D-A97B-AC84832527D7}">
      <dgm:prSet/>
      <dgm:spPr/>
      <dgm:t>
        <a:bodyPr/>
        <a:lstStyle/>
        <a:p>
          <a:endParaRPr lang="ru-RU"/>
        </a:p>
      </dgm:t>
    </dgm:pt>
    <dgm:pt modelId="{3BA6632D-11A3-4C90-8A82-F58BFF5B56F4}" type="sibTrans" cxnId="{1FE108E8-E11B-482D-A97B-AC84832527D7}">
      <dgm:prSet/>
      <dgm:spPr/>
      <dgm:t>
        <a:bodyPr/>
        <a:lstStyle/>
        <a:p>
          <a:endParaRPr lang="ru-RU"/>
        </a:p>
      </dgm:t>
    </dgm:pt>
    <dgm:pt modelId="{CC8A9F34-56D4-471D-8160-5EBDA7AE41B2}" type="pres">
      <dgm:prSet presAssocID="{8E793F72-3C5A-4BC3-8AA0-57B7E49C4DE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AC112B0-154C-4FBE-B42E-BC73B638AEA4}" type="pres">
      <dgm:prSet presAssocID="{16454B91-65AA-43B0-B2D1-8A01A2D95954}" presName="singleCycle" presStyleCnt="0"/>
      <dgm:spPr/>
    </dgm:pt>
    <dgm:pt modelId="{67B804B2-FB6E-4DE2-869A-1F872F7F807A}" type="pres">
      <dgm:prSet presAssocID="{16454B91-65AA-43B0-B2D1-8A01A2D95954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0BD1CA03-E60B-44C3-A2AA-F9D933335B94}" type="pres">
      <dgm:prSet presAssocID="{7F61946B-36E4-4821-82AA-DDC515D1F00E}" presName="Name56" presStyleLbl="parChTrans1D2" presStyleIdx="0" presStyleCnt="6"/>
      <dgm:spPr/>
      <dgm:t>
        <a:bodyPr/>
        <a:lstStyle/>
        <a:p>
          <a:endParaRPr lang="ru-RU"/>
        </a:p>
      </dgm:t>
    </dgm:pt>
    <dgm:pt modelId="{8C53CE44-1591-470C-BC11-56DB35166EE5}" type="pres">
      <dgm:prSet presAssocID="{E79FAE0D-E14B-43C2-9452-F9D31C5BD063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72AEB-AD26-44A7-AABC-7B4AC446CC8E}" type="pres">
      <dgm:prSet presAssocID="{84A31623-B15E-4B4C-98DB-06D7028531A2}" presName="Name56" presStyleLbl="parChTrans1D2" presStyleIdx="1" presStyleCnt="6"/>
      <dgm:spPr/>
      <dgm:t>
        <a:bodyPr/>
        <a:lstStyle/>
        <a:p>
          <a:endParaRPr lang="ru-RU"/>
        </a:p>
      </dgm:t>
    </dgm:pt>
    <dgm:pt modelId="{B7DDC5A7-E1EC-4B92-997C-3B59841839EB}" type="pres">
      <dgm:prSet presAssocID="{767EB05A-41A7-4F1B-89E4-D1C2F9CBBA64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FAC67-5D87-4B2D-B135-BB9974AC2596}" type="pres">
      <dgm:prSet presAssocID="{FEFA95E3-534A-4C2F-B2AD-FB1F302AEC7E}" presName="Name56" presStyleLbl="parChTrans1D2" presStyleIdx="2" presStyleCnt="6"/>
      <dgm:spPr/>
      <dgm:t>
        <a:bodyPr/>
        <a:lstStyle/>
        <a:p>
          <a:endParaRPr lang="ru-RU"/>
        </a:p>
      </dgm:t>
    </dgm:pt>
    <dgm:pt modelId="{548DE3DF-D028-4F75-90DF-D004F50EEED9}" type="pres">
      <dgm:prSet presAssocID="{2E6F4480-8B8F-450C-9D88-E12CA186A49F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EFE95-96F3-4C1B-B5BE-067E6A4EFAE3}" type="pres">
      <dgm:prSet presAssocID="{43ECBAC2-8B70-4084-AA3D-9AD2E0C5CEA0}" presName="Name56" presStyleLbl="parChTrans1D2" presStyleIdx="3" presStyleCnt="6"/>
      <dgm:spPr/>
      <dgm:t>
        <a:bodyPr/>
        <a:lstStyle/>
        <a:p>
          <a:endParaRPr lang="ru-RU"/>
        </a:p>
      </dgm:t>
    </dgm:pt>
    <dgm:pt modelId="{73B6603C-ACC3-4889-885B-A070DEB3407C}" type="pres">
      <dgm:prSet presAssocID="{5812C600-CA17-4054-A7DA-AD6492E28912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1E76-AD64-47A9-AB4B-C3DA9ECAE68C}" type="pres">
      <dgm:prSet presAssocID="{FB5A9D95-B3FB-40A9-907E-1BF3EA247C60}" presName="Name56" presStyleLbl="parChTrans1D2" presStyleIdx="4" presStyleCnt="6"/>
      <dgm:spPr/>
      <dgm:t>
        <a:bodyPr/>
        <a:lstStyle/>
        <a:p>
          <a:endParaRPr lang="ru-RU"/>
        </a:p>
      </dgm:t>
    </dgm:pt>
    <dgm:pt modelId="{45CB0034-5A1A-454D-9833-335A9FB91B9A}" type="pres">
      <dgm:prSet presAssocID="{F4944CA0-CFB4-488D-848F-2FE87E60B546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16F49-141B-4030-BEA7-110778A1E28D}" type="pres">
      <dgm:prSet presAssocID="{9150DF4A-F03D-4DEB-A6B7-CD54404EADAC}" presName="Name56" presStyleLbl="parChTrans1D2" presStyleIdx="5" presStyleCnt="6"/>
      <dgm:spPr/>
      <dgm:t>
        <a:bodyPr/>
        <a:lstStyle/>
        <a:p>
          <a:endParaRPr lang="ru-RU"/>
        </a:p>
      </dgm:t>
    </dgm:pt>
    <dgm:pt modelId="{09916DCE-5EC7-43F9-9DC1-C2B145B4D372}" type="pres">
      <dgm:prSet presAssocID="{45976796-CB58-494B-87B5-1C348A565D4D}" presName="text0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FEE36A-7833-4C5C-A4B8-8D8BCC494F43}" type="presOf" srcId="{2E6F4480-8B8F-450C-9D88-E12CA186A49F}" destId="{548DE3DF-D028-4F75-90DF-D004F50EEED9}" srcOrd="0" destOrd="0" presId="urn:microsoft.com/office/officeart/2008/layout/RadialCluster"/>
    <dgm:cxn modelId="{8D462397-EF25-42CB-9884-4E4353A6BBF4}" srcId="{16454B91-65AA-43B0-B2D1-8A01A2D95954}" destId="{2E6F4480-8B8F-450C-9D88-E12CA186A49F}" srcOrd="2" destOrd="0" parTransId="{FEFA95E3-534A-4C2F-B2AD-FB1F302AEC7E}" sibTransId="{ABB7C8A5-24AE-4B96-B84D-EB9C3B650E84}"/>
    <dgm:cxn modelId="{1FE108E8-E11B-482D-A97B-AC84832527D7}" srcId="{16454B91-65AA-43B0-B2D1-8A01A2D95954}" destId="{F4944CA0-CFB4-488D-848F-2FE87E60B546}" srcOrd="4" destOrd="0" parTransId="{FB5A9D95-B3FB-40A9-907E-1BF3EA247C60}" sibTransId="{3BA6632D-11A3-4C90-8A82-F58BFF5B56F4}"/>
    <dgm:cxn modelId="{D1643913-4B55-45C1-8B0E-11399F840E9A}" type="presOf" srcId="{FEFA95E3-534A-4C2F-B2AD-FB1F302AEC7E}" destId="{264FAC67-5D87-4B2D-B135-BB9974AC2596}" srcOrd="0" destOrd="0" presId="urn:microsoft.com/office/officeart/2008/layout/RadialCluster"/>
    <dgm:cxn modelId="{E31FB228-DFEA-4CA3-AA0D-FCCC1D5A3C2D}" type="presOf" srcId="{5812C600-CA17-4054-A7DA-AD6492E28912}" destId="{73B6603C-ACC3-4889-885B-A070DEB3407C}" srcOrd="0" destOrd="0" presId="urn:microsoft.com/office/officeart/2008/layout/RadialCluster"/>
    <dgm:cxn modelId="{FCD2765D-DF28-4BE8-B7EB-59E37D1F7DB1}" srcId="{16454B91-65AA-43B0-B2D1-8A01A2D95954}" destId="{5812C600-CA17-4054-A7DA-AD6492E28912}" srcOrd="3" destOrd="0" parTransId="{43ECBAC2-8B70-4084-AA3D-9AD2E0C5CEA0}" sibTransId="{3AB3429F-6D13-402C-81ED-E1C785E3AC37}"/>
    <dgm:cxn modelId="{58992F47-AF3F-4C0E-BE15-A8D5E3438845}" type="presOf" srcId="{45976796-CB58-494B-87B5-1C348A565D4D}" destId="{09916DCE-5EC7-43F9-9DC1-C2B145B4D372}" srcOrd="0" destOrd="0" presId="urn:microsoft.com/office/officeart/2008/layout/RadialCluster"/>
    <dgm:cxn modelId="{9FAA67FF-BE12-4B8B-8614-52AB32EF3507}" type="presOf" srcId="{84A31623-B15E-4B4C-98DB-06D7028531A2}" destId="{52572AEB-AD26-44A7-AABC-7B4AC446CC8E}" srcOrd="0" destOrd="0" presId="urn:microsoft.com/office/officeart/2008/layout/RadialCluster"/>
    <dgm:cxn modelId="{729354D1-319F-4A23-8318-25C7E6EC70B8}" type="presOf" srcId="{767EB05A-41A7-4F1B-89E4-D1C2F9CBBA64}" destId="{B7DDC5A7-E1EC-4B92-997C-3B59841839EB}" srcOrd="0" destOrd="0" presId="urn:microsoft.com/office/officeart/2008/layout/RadialCluster"/>
    <dgm:cxn modelId="{50B8361F-CC9B-4B73-A8B4-B4104AC60792}" srcId="{8E793F72-3C5A-4BC3-8AA0-57B7E49C4DE1}" destId="{16454B91-65AA-43B0-B2D1-8A01A2D95954}" srcOrd="0" destOrd="0" parTransId="{5FA9F44E-3719-4DF4-9AEE-EE33A84C9D0D}" sibTransId="{247F12F5-9E7F-4081-8700-2DC05D45397F}"/>
    <dgm:cxn modelId="{835E0C46-FE85-43C9-B7E8-3B107510825B}" type="presOf" srcId="{FB5A9D95-B3FB-40A9-907E-1BF3EA247C60}" destId="{38C51E76-AD64-47A9-AB4B-C3DA9ECAE68C}" srcOrd="0" destOrd="0" presId="urn:microsoft.com/office/officeart/2008/layout/RadialCluster"/>
    <dgm:cxn modelId="{604BD205-073C-46E4-BA7F-BCD90E34588C}" type="presOf" srcId="{16454B91-65AA-43B0-B2D1-8A01A2D95954}" destId="{67B804B2-FB6E-4DE2-869A-1F872F7F807A}" srcOrd="0" destOrd="0" presId="urn:microsoft.com/office/officeart/2008/layout/RadialCluster"/>
    <dgm:cxn modelId="{BEC15654-6AC1-44AF-8AE6-922BB3282D52}" type="presOf" srcId="{9150DF4A-F03D-4DEB-A6B7-CD54404EADAC}" destId="{21F16F49-141B-4030-BEA7-110778A1E28D}" srcOrd="0" destOrd="0" presId="urn:microsoft.com/office/officeart/2008/layout/RadialCluster"/>
    <dgm:cxn modelId="{BDCA8DC2-BB42-4AF8-AE95-8D0B120982FC}" type="presOf" srcId="{E79FAE0D-E14B-43C2-9452-F9D31C5BD063}" destId="{8C53CE44-1591-470C-BC11-56DB35166EE5}" srcOrd="0" destOrd="0" presId="urn:microsoft.com/office/officeart/2008/layout/RadialCluster"/>
    <dgm:cxn modelId="{6B8A06AB-6CE2-48BE-8BC2-EA431D752CF8}" type="presOf" srcId="{7F61946B-36E4-4821-82AA-DDC515D1F00E}" destId="{0BD1CA03-E60B-44C3-A2AA-F9D933335B94}" srcOrd="0" destOrd="0" presId="urn:microsoft.com/office/officeart/2008/layout/RadialCluster"/>
    <dgm:cxn modelId="{531234FB-09D7-4848-AE34-C9FFA8C9969B}" srcId="{16454B91-65AA-43B0-B2D1-8A01A2D95954}" destId="{E79FAE0D-E14B-43C2-9452-F9D31C5BD063}" srcOrd="0" destOrd="0" parTransId="{7F61946B-36E4-4821-82AA-DDC515D1F00E}" sibTransId="{7D026705-3FFA-48BC-ABB7-284FBE045719}"/>
    <dgm:cxn modelId="{AD77EA9E-4E04-4A65-B6E5-78ABF51C54D1}" type="presOf" srcId="{43ECBAC2-8B70-4084-AA3D-9AD2E0C5CEA0}" destId="{48CEFE95-96F3-4C1B-B5BE-067E6A4EFAE3}" srcOrd="0" destOrd="0" presId="urn:microsoft.com/office/officeart/2008/layout/RadialCluster"/>
    <dgm:cxn modelId="{39C6FC1B-DD1E-4219-B561-D4BE5708C4D8}" srcId="{16454B91-65AA-43B0-B2D1-8A01A2D95954}" destId="{767EB05A-41A7-4F1B-89E4-D1C2F9CBBA64}" srcOrd="1" destOrd="0" parTransId="{84A31623-B15E-4B4C-98DB-06D7028531A2}" sibTransId="{749175ED-2E04-43ED-9842-C3CE4DB51040}"/>
    <dgm:cxn modelId="{ECB16859-1A99-4CC6-BF7C-A514BD52216A}" type="presOf" srcId="{8E793F72-3C5A-4BC3-8AA0-57B7E49C4DE1}" destId="{CC8A9F34-56D4-471D-8160-5EBDA7AE41B2}" srcOrd="0" destOrd="0" presId="urn:microsoft.com/office/officeart/2008/layout/RadialCluster"/>
    <dgm:cxn modelId="{07030155-BDC8-4C77-AA40-6D35880A8650}" type="presOf" srcId="{F4944CA0-CFB4-488D-848F-2FE87E60B546}" destId="{45CB0034-5A1A-454D-9833-335A9FB91B9A}" srcOrd="0" destOrd="0" presId="urn:microsoft.com/office/officeart/2008/layout/RadialCluster"/>
    <dgm:cxn modelId="{5E7BC5DE-EFF1-4DA7-AF6E-CA482822051E}" srcId="{16454B91-65AA-43B0-B2D1-8A01A2D95954}" destId="{45976796-CB58-494B-87B5-1C348A565D4D}" srcOrd="5" destOrd="0" parTransId="{9150DF4A-F03D-4DEB-A6B7-CD54404EADAC}" sibTransId="{36DA76AF-E3F3-4976-BBC9-78F276D6185F}"/>
    <dgm:cxn modelId="{8CEE52D2-1013-4C4D-9267-1881F0961F3E}" type="presParOf" srcId="{CC8A9F34-56D4-471D-8160-5EBDA7AE41B2}" destId="{6AC112B0-154C-4FBE-B42E-BC73B638AEA4}" srcOrd="0" destOrd="0" presId="urn:microsoft.com/office/officeart/2008/layout/RadialCluster"/>
    <dgm:cxn modelId="{15C16E29-3153-4545-B859-F392EC7FC004}" type="presParOf" srcId="{6AC112B0-154C-4FBE-B42E-BC73B638AEA4}" destId="{67B804B2-FB6E-4DE2-869A-1F872F7F807A}" srcOrd="0" destOrd="0" presId="urn:microsoft.com/office/officeart/2008/layout/RadialCluster"/>
    <dgm:cxn modelId="{D008C5E6-21AA-41DE-821A-E6B83D463C90}" type="presParOf" srcId="{6AC112B0-154C-4FBE-B42E-BC73B638AEA4}" destId="{0BD1CA03-E60B-44C3-A2AA-F9D933335B94}" srcOrd="1" destOrd="0" presId="urn:microsoft.com/office/officeart/2008/layout/RadialCluster"/>
    <dgm:cxn modelId="{2DEE77F2-34F2-4F10-A7B4-B2C0ECB0D890}" type="presParOf" srcId="{6AC112B0-154C-4FBE-B42E-BC73B638AEA4}" destId="{8C53CE44-1591-470C-BC11-56DB35166EE5}" srcOrd="2" destOrd="0" presId="urn:microsoft.com/office/officeart/2008/layout/RadialCluster"/>
    <dgm:cxn modelId="{52FE99B7-777F-4D63-A6E6-12716D9B4951}" type="presParOf" srcId="{6AC112B0-154C-4FBE-B42E-BC73B638AEA4}" destId="{52572AEB-AD26-44A7-AABC-7B4AC446CC8E}" srcOrd="3" destOrd="0" presId="urn:microsoft.com/office/officeart/2008/layout/RadialCluster"/>
    <dgm:cxn modelId="{62C9F7FF-FFA7-412B-9A25-517DF1A47CC9}" type="presParOf" srcId="{6AC112B0-154C-4FBE-B42E-BC73B638AEA4}" destId="{B7DDC5A7-E1EC-4B92-997C-3B59841839EB}" srcOrd="4" destOrd="0" presId="urn:microsoft.com/office/officeart/2008/layout/RadialCluster"/>
    <dgm:cxn modelId="{E3F2775A-2690-4EA3-B42A-ED4EE58C190D}" type="presParOf" srcId="{6AC112B0-154C-4FBE-B42E-BC73B638AEA4}" destId="{264FAC67-5D87-4B2D-B135-BB9974AC2596}" srcOrd="5" destOrd="0" presId="urn:microsoft.com/office/officeart/2008/layout/RadialCluster"/>
    <dgm:cxn modelId="{C9A1A861-4AD5-4127-B7FA-74148BC2EE96}" type="presParOf" srcId="{6AC112B0-154C-4FBE-B42E-BC73B638AEA4}" destId="{548DE3DF-D028-4F75-90DF-D004F50EEED9}" srcOrd="6" destOrd="0" presId="urn:microsoft.com/office/officeart/2008/layout/RadialCluster"/>
    <dgm:cxn modelId="{7DD8854A-5DA2-4B8D-94AA-89FC3A2C19AA}" type="presParOf" srcId="{6AC112B0-154C-4FBE-B42E-BC73B638AEA4}" destId="{48CEFE95-96F3-4C1B-B5BE-067E6A4EFAE3}" srcOrd="7" destOrd="0" presId="urn:microsoft.com/office/officeart/2008/layout/RadialCluster"/>
    <dgm:cxn modelId="{0DCE1D3E-0406-4B2F-B259-15561E003534}" type="presParOf" srcId="{6AC112B0-154C-4FBE-B42E-BC73B638AEA4}" destId="{73B6603C-ACC3-4889-885B-A070DEB3407C}" srcOrd="8" destOrd="0" presId="urn:microsoft.com/office/officeart/2008/layout/RadialCluster"/>
    <dgm:cxn modelId="{64AB7279-3321-46E6-AD04-239D82750CF0}" type="presParOf" srcId="{6AC112B0-154C-4FBE-B42E-BC73B638AEA4}" destId="{38C51E76-AD64-47A9-AB4B-C3DA9ECAE68C}" srcOrd="9" destOrd="0" presId="urn:microsoft.com/office/officeart/2008/layout/RadialCluster"/>
    <dgm:cxn modelId="{F6EAE9B4-0E64-4786-AD07-1F69F1B42C71}" type="presParOf" srcId="{6AC112B0-154C-4FBE-B42E-BC73B638AEA4}" destId="{45CB0034-5A1A-454D-9833-335A9FB91B9A}" srcOrd="10" destOrd="0" presId="urn:microsoft.com/office/officeart/2008/layout/RadialCluster"/>
    <dgm:cxn modelId="{59E15EFE-8787-4EBE-BC38-650AA4ECD21C}" type="presParOf" srcId="{6AC112B0-154C-4FBE-B42E-BC73B638AEA4}" destId="{21F16F49-141B-4030-BEA7-110778A1E28D}" srcOrd="11" destOrd="0" presId="urn:microsoft.com/office/officeart/2008/layout/RadialCluster"/>
    <dgm:cxn modelId="{64E74B96-11D3-411F-B6EE-25253ABBD12C}" type="presParOf" srcId="{6AC112B0-154C-4FBE-B42E-BC73B638AEA4}" destId="{09916DCE-5EC7-43F9-9DC1-C2B145B4D37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804B2-FB6E-4DE2-869A-1F872F7F807A}">
      <dsp:nvSpPr>
        <dsp:cNvPr id="0" name=""/>
        <dsp:cNvSpPr/>
      </dsp:nvSpPr>
      <dsp:spPr>
        <a:xfrm>
          <a:off x="2263140" y="1120140"/>
          <a:ext cx="960120" cy="960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ереск</a:t>
          </a:r>
        </a:p>
      </dsp:txBody>
      <dsp:txXfrm>
        <a:off x="2310009" y="1167009"/>
        <a:ext cx="866382" cy="866382"/>
      </dsp:txXfrm>
    </dsp:sp>
    <dsp:sp modelId="{0BD1CA03-E60B-44C3-A2AA-F9D933335B94}">
      <dsp:nvSpPr>
        <dsp:cNvPr id="0" name=""/>
        <dsp:cNvSpPr/>
      </dsp:nvSpPr>
      <dsp:spPr>
        <a:xfrm rot="16200000">
          <a:off x="2504907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CE44-1591-470C-BC11-56DB35166EE5}">
      <dsp:nvSpPr>
        <dsp:cNvPr id="0" name=""/>
        <dsp:cNvSpPr/>
      </dsp:nvSpPr>
      <dsp:spPr>
        <a:xfrm>
          <a:off x="2421559" y="275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31677"/>
        <a:ext cx="580476" cy="580476"/>
      </dsp:txXfrm>
    </dsp:sp>
    <dsp:sp modelId="{52572AEB-AD26-44A7-AABC-7B4AC446CC8E}">
      <dsp:nvSpPr>
        <dsp:cNvPr id="0" name=""/>
        <dsp:cNvSpPr/>
      </dsp:nvSpPr>
      <dsp:spPr>
        <a:xfrm rot="19800000">
          <a:off x="3199642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DC5A7-E1EC-4B92-997C-3B59841839EB}">
      <dsp:nvSpPr>
        <dsp:cNvPr id="0" name=""/>
        <dsp:cNvSpPr/>
      </dsp:nvSpPr>
      <dsp:spPr>
        <a:xfrm>
          <a:off x="3528586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670819"/>
        <a:ext cx="580476" cy="580476"/>
      </dsp:txXfrm>
    </dsp:sp>
    <dsp:sp modelId="{264FAC67-5D87-4B2D-B135-BB9974AC2596}">
      <dsp:nvSpPr>
        <dsp:cNvPr id="0" name=""/>
        <dsp:cNvSpPr/>
      </dsp:nvSpPr>
      <dsp:spPr>
        <a:xfrm rot="1800000">
          <a:off x="3199642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DE3DF-D028-4F75-90DF-D004F50EEED9}">
      <dsp:nvSpPr>
        <dsp:cNvPr id="0" name=""/>
        <dsp:cNvSpPr/>
      </dsp:nvSpPr>
      <dsp:spPr>
        <a:xfrm>
          <a:off x="3528586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1949104"/>
        <a:ext cx="580476" cy="580476"/>
      </dsp:txXfrm>
    </dsp:sp>
    <dsp:sp modelId="{48CEFE95-96F3-4C1B-B5BE-067E6A4EFAE3}">
      <dsp:nvSpPr>
        <dsp:cNvPr id="0" name=""/>
        <dsp:cNvSpPr/>
      </dsp:nvSpPr>
      <dsp:spPr>
        <a:xfrm rot="5400000">
          <a:off x="2504907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6603C-ACC3-4889-885B-A070DEB3407C}">
      <dsp:nvSpPr>
        <dsp:cNvPr id="0" name=""/>
        <dsp:cNvSpPr/>
      </dsp:nvSpPr>
      <dsp:spPr>
        <a:xfrm>
          <a:off x="2421559" y="2556844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2588246"/>
        <a:ext cx="580476" cy="580476"/>
      </dsp:txXfrm>
    </dsp:sp>
    <dsp:sp modelId="{38C51E76-AD64-47A9-AB4B-C3DA9ECAE68C}">
      <dsp:nvSpPr>
        <dsp:cNvPr id="0" name=""/>
        <dsp:cNvSpPr/>
      </dsp:nvSpPr>
      <dsp:spPr>
        <a:xfrm rot="9000000">
          <a:off x="1934196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B0034-5A1A-454D-9833-335A9FB91B9A}">
      <dsp:nvSpPr>
        <dsp:cNvPr id="0" name=""/>
        <dsp:cNvSpPr/>
      </dsp:nvSpPr>
      <dsp:spPr>
        <a:xfrm>
          <a:off x="1314532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1949104"/>
        <a:ext cx="580476" cy="580476"/>
      </dsp:txXfrm>
    </dsp:sp>
    <dsp:sp modelId="{21F16F49-141B-4030-BEA7-110778A1E28D}">
      <dsp:nvSpPr>
        <dsp:cNvPr id="0" name=""/>
        <dsp:cNvSpPr/>
      </dsp:nvSpPr>
      <dsp:spPr>
        <a:xfrm rot="12600000">
          <a:off x="1934196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16DCE-5EC7-43F9-9DC1-C2B145B4D372}">
      <dsp:nvSpPr>
        <dsp:cNvPr id="0" name=""/>
        <dsp:cNvSpPr/>
      </dsp:nvSpPr>
      <dsp:spPr>
        <a:xfrm>
          <a:off x="1314532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670819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4ECF-5700-459D-A137-5FEDA47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15T08:23:00Z</dcterms:created>
  <dcterms:modified xsi:type="dcterms:W3CDTF">2021-12-17T13:26:00Z</dcterms:modified>
</cp:coreProperties>
</file>